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C74" w14:textId="5D6BE8F0" w:rsidR="0066505A" w:rsidRPr="00AA0B83" w:rsidRDefault="0003078E" w:rsidP="0066505A">
      <w:pPr>
        <w:spacing w:after="160"/>
        <w:rPr>
          <w:rFonts w:eastAsia="Calibri" w:cs="Times New Roman"/>
          <w:color w:val="auto"/>
        </w:rPr>
      </w:pPr>
      <w:r w:rsidRPr="00AA0B8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4264B" wp14:editId="37B7544B">
                <wp:simplePos x="0" y="0"/>
                <wp:positionH relativeFrom="column">
                  <wp:posOffset>-86857</wp:posOffset>
                </wp:positionH>
                <wp:positionV relativeFrom="paragraph">
                  <wp:posOffset>-102759</wp:posOffset>
                </wp:positionV>
                <wp:extent cx="5892811" cy="248088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11" cy="2480888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DE4" w14:textId="77777777" w:rsidR="0003078E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6955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Bachelor of Engineering (Honours) in Software and Electronic Engineering</w:t>
                            </w:r>
                          </w:p>
                          <w:p w14:paraId="71DE7E0A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MIT Department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ectrical and Electronic</w:t>
                            </w: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gineering</w:t>
                            </w:r>
                          </w:p>
                          <w:p w14:paraId="7F963A25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414188AA" w14:textId="77777777" w:rsidR="0003078E" w:rsidRPr="00EC28F5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Industrial Automation</w:t>
                            </w:r>
                          </w:p>
                          <w:p w14:paraId="0A24B8E7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briel Farragher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DD632E9" w14:textId="77777777" w:rsidR="0003078E" w:rsidRPr="000624B2" w:rsidRDefault="0003078E" w:rsidP="000307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24B2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264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85pt;margin-top:-8.1pt;width:464pt;height:195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4A63CDE4" w14:textId="77777777" w:rsidR="0003078E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6955F0"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Bachelor of Engineering (Honours) in Software and Electronic Engineering</w:t>
                      </w:r>
                    </w:p>
                    <w:p w14:paraId="71DE7E0A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MIT Department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lectrical and Electronic</w:t>
                      </w: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Engineering</w:t>
                      </w:r>
                    </w:p>
                    <w:p w14:paraId="7F963A25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414188AA" w14:textId="77777777" w:rsidR="0003078E" w:rsidRPr="00EC28F5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Industrial Automation</w:t>
                      </w:r>
                    </w:p>
                    <w:p w14:paraId="0A24B8E7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>Gabriel Farragher 20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3DD632E9" w14:textId="77777777" w:rsidR="0003078E" w:rsidRPr="000624B2" w:rsidRDefault="0003078E" w:rsidP="000307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0624B2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49D2" w:rsidRPr="00AA0B83">
        <w:rPr>
          <w:rFonts w:eastAsia="Calibri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447402" wp14:editId="3E0113DD">
                <wp:simplePos x="0" y="0"/>
                <wp:positionH relativeFrom="column">
                  <wp:posOffset>-897890</wp:posOffset>
                </wp:positionH>
                <wp:positionV relativeFrom="paragraph">
                  <wp:posOffset>-897890</wp:posOffset>
                </wp:positionV>
                <wp:extent cx="7467931" cy="10592794"/>
                <wp:effectExtent l="38100" t="38100" r="38100" b="37465"/>
                <wp:wrapNone/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31" cy="10592794"/>
                          <a:chOff x="0" y="0"/>
                          <a:chExt cx="7467931" cy="10592794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7467931" cy="10592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6000">
                                <a:srgbClr val="A5A5A5">
                                  <a:lumMod val="67000"/>
                                </a:srgbClr>
                              </a:gs>
                              <a:gs pos="53000">
                                <a:srgbClr val="A5A5A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762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llen-Bradley Rockwell Automation Industry Programmable Logic Controllers -  Operating Systems - Windows 10 Iot Transparent 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45" b="94155" l="10000" r="90482">
                                        <a14:foregroundMark x1="32651" y1="9784" x2="46506" y2="10292"/>
                                        <a14:foregroundMark x1="46506" y1="10292" x2="50000" y2="6226"/>
                                        <a14:foregroundMark x1="66867" y1="10419" x2="67229" y2="6989"/>
                                        <a14:foregroundMark x1="83133" y1="10546" x2="81566" y2="6989"/>
                                        <a14:foregroundMark x1="90602" y1="13342" x2="90120" y2="38119"/>
                                        <a14:foregroundMark x1="70482" y1="89962" x2="72289" y2="92757"/>
                                        <a14:foregroundMark x1="44217" y1="93139" x2="53133" y2="93647"/>
                                        <a14:foregroundMark x1="72289" y1="94028" x2="74458" y2="94155"/>
                                        <a14:foregroundMark x1="16747" y1="47395" x2="17470" y2="41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382" y="5265420"/>
                            <a:ext cx="4267835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912D6" id="Group 10367" o:spid="_x0000_s1026" style="position:absolute;margin-left:-70.7pt;margin-top:-70.7pt;width:588.05pt;height:834.1pt;z-index:251778048" coordsize="74679,10592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">
                <v:rect id="Rectangle 326" o:spid="_x0000_s1027" style="position:absolute;width:74679;height:10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" fillcolor="#6f6f6f" strokecolor="#787878" strokeweight="6pt">
                  <v:fill color2="#c9c9c9" rotate="t" angle="135" colors="0 #6f6f6f;10486f #6f6f6f;34734f #a8a8a8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llen-Bradley Rockwell Automation Industry Programmable Logic Controllers -  Operating Systems - Windows 10 Iot Transparent PNG" style="position:absolute;left:16793;top:52654;width:4267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">
                  <v:imagedata r:id="rId10" o:title="Allen-Bradley Rockwell Automation Industry Programmable Logic Controllers -  Operating Systems - Windows 10 Iot Transparent PNG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F6F160C" w14:textId="4901F960" w:rsidR="00F3225D" w:rsidRPr="00AA0B83" w:rsidRDefault="00F3225D" w:rsidP="0066505A">
      <w:pPr>
        <w:spacing w:after="160"/>
        <w:rPr>
          <w:rFonts w:eastAsia="Calibri" w:cs="Times New Roman"/>
          <w:color w:val="auto"/>
        </w:rPr>
      </w:pPr>
    </w:p>
    <w:p w14:paraId="1939E41A" w14:textId="564922F9" w:rsidR="00F3225D" w:rsidRPr="00AA0B83" w:rsidRDefault="00F3225D" w:rsidP="0066505A">
      <w:pPr>
        <w:spacing w:after="160"/>
        <w:rPr>
          <w:rFonts w:eastAsia="Calibri" w:cs="Times New Roman"/>
          <w:color w:val="auto"/>
        </w:rPr>
      </w:pPr>
    </w:p>
    <w:p w14:paraId="18C5C8DE" w14:textId="26231B3B" w:rsidR="00F3225D" w:rsidRPr="00AA0B83" w:rsidRDefault="00F3225D" w:rsidP="0066505A">
      <w:pPr>
        <w:spacing w:after="160"/>
        <w:rPr>
          <w:rFonts w:eastAsia="Calibri" w:cs="Times New Roman"/>
          <w:color w:val="auto"/>
        </w:rPr>
      </w:pPr>
    </w:p>
    <w:p w14:paraId="7C1149F9" w14:textId="282ABEDC" w:rsidR="00F3225D" w:rsidRPr="00AA0B83" w:rsidRDefault="00F3225D" w:rsidP="0066505A">
      <w:pPr>
        <w:spacing w:after="160"/>
        <w:rPr>
          <w:rFonts w:eastAsia="Calibri" w:cs="Times New Roman"/>
          <w:color w:val="auto"/>
        </w:rPr>
      </w:pPr>
    </w:p>
    <w:p w14:paraId="37B256C5" w14:textId="28C1BB32" w:rsidR="00F3225D" w:rsidRPr="00AA0B83" w:rsidRDefault="00F3225D" w:rsidP="0066505A">
      <w:pPr>
        <w:spacing w:after="160"/>
        <w:rPr>
          <w:rFonts w:eastAsia="Calibri" w:cs="Times New Roman"/>
          <w:color w:val="auto"/>
        </w:rPr>
      </w:pPr>
    </w:p>
    <w:p w14:paraId="03BFFBA4" w14:textId="1E09CB08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6A20A16E" w14:textId="4219EEE4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5C6ACBEC" w14:textId="3C32B97C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03DEFC22" w14:textId="5EF053F4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422D39F7" w14:textId="3094B1B8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41DB85C4" w14:textId="794D89DF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3C933A42" w14:textId="772ED20F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5A3D92B7" w14:textId="07326DB2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34A6F8C4" w14:textId="04A24C67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6159ACAF" w14:textId="4842A84A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403EFC3E" w14:textId="4B5FBCCD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32DADBFD" w14:textId="113658BF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6CF75713" w14:textId="67D45CE0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58FBE9A5" w14:textId="533F4AD6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3E26E329" w14:textId="74E5798D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22751860" w14:textId="0134E1FC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64CE427B" w14:textId="57D962E4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49B3B3F2" w14:textId="0E0B3311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5EB2D915" w14:textId="61A4346A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78A88171" w14:textId="77777777" w:rsidR="0097437C" w:rsidRPr="00AA0B83" w:rsidRDefault="0097437C" w:rsidP="0097437C">
      <w:pPr>
        <w:spacing w:after="0"/>
        <w:jc w:val="center"/>
        <w:rPr>
          <w:rFonts w:eastAsia="Times New Roman" w:cs="Times New Roman"/>
          <w:color w:val="auto"/>
          <w:sz w:val="32"/>
          <w:szCs w:val="32"/>
          <w:lang w:val="en-US"/>
        </w:rPr>
      </w:pPr>
    </w:p>
    <w:p w14:paraId="737AB7DF" w14:textId="77777777" w:rsidR="0097437C" w:rsidRPr="00AA0B83" w:rsidRDefault="0097437C" w:rsidP="0097437C">
      <w:pPr>
        <w:pStyle w:val="Heading1"/>
        <w:rPr>
          <w:rFonts w:eastAsia="Times New Roman" w:cs="Times New Roman"/>
          <w:b w:val="0"/>
          <w:color w:val="auto"/>
          <w:lang w:val="en-US"/>
        </w:rPr>
      </w:pPr>
      <w:bookmarkStart w:id="0" w:name="_Toc83932910"/>
      <w:bookmarkStart w:id="1" w:name="_Toc95933073"/>
      <w:r w:rsidRPr="00AA0B83">
        <w:rPr>
          <w:rFonts w:eastAsia="Times New Roman" w:cs="Times New Roman"/>
          <w:b w:val="0"/>
          <w:color w:val="auto"/>
          <w:lang w:val="en-US"/>
        </w:rPr>
        <w:t>Student Details:</w:t>
      </w:r>
      <w:bookmarkEnd w:id="0"/>
      <w:bookmarkEnd w:id="1"/>
    </w:p>
    <w:p w14:paraId="45ECCE89" w14:textId="77777777" w:rsidR="0097437C" w:rsidRPr="00AA0B83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28BC4699" w14:textId="77777777" w:rsidR="0097437C" w:rsidRPr="00AA0B83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59ED137A" w14:textId="77777777" w:rsidR="0097437C" w:rsidRPr="00AA0B83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77111C7D" w14:textId="77777777" w:rsidR="0097437C" w:rsidRPr="00AA0B83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667EDA33" w14:textId="77777777" w:rsidR="0097437C" w:rsidRPr="00AA0B83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2B85BADC" w14:textId="504461AF" w:rsidR="0097437C" w:rsidRPr="00AA0B83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 xml:space="preserve">Date: </w:t>
      </w:r>
      <w:r w:rsidR="0003078E" w:rsidRPr="00AA0B83">
        <w:rPr>
          <w:rFonts w:eastAsia="Times New Roman" w:cs="Times New Roman"/>
          <w:color w:val="auto"/>
          <w:sz w:val="32"/>
          <w:szCs w:val="32"/>
          <w:lang w:val="en-US"/>
        </w:rPr>
        <w:t>January</w:t>
      </w: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 xml:space="preserve"> – </w:t>
      </w:r>
      <w:r w:rsidR="0003078E" w:rsidRPr="00AA0B83">
        <w:rPr>
          <w:rFonts w:eastAsia="Times New Roman" w:cs="Times New Roman"/>
          <w:color w:val="auto"/>
          <w:sz w:val="32"/>
          <w:szCs w:val="32"/>
          <w:lang w:val="en-US"/>
        </w:rPr>
        <w:t>April</w:t>
      </w: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 xml:space="preserve"> 202</w:t>
      </w:r>
      <w:r w:rsidR="0003078E" w:rsidRPr="00AA0B83">
        <w:rPr>
          <w:rFonts w:eastAsia="Times New Roman" w:cs="Times New Roman"/>
          <w:color w:val="auto"/>
          <w:sz w:val="32"/>
          <w:szCs w:val="32"/>
          <w:lang w:val="en-US"/>
        </w:rPr>
        <w:t>2</w:t>
      </w:r>
    </w:p>
    <w:p w14:paraId="126A8164" w14:textId="77777777" w:rsidR="00E755C1" w:rsidRPr="00AA0B83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 xml:space="preserve">Module: </w:t>
      </w:r>
      <w:r w:rsidR="00E755C1" w:rsidRPr="00AA0B83">
        <w:rPr>
          <w:rFonts w:eastAsia="Times New Roman" w:cs="Times New Roman"/>
          <w:color w:val="auto"/>
          <w:sz w:val="32"/>
          <w:szCs w:val="32"/>
          <w:lang w:val="en-US"/>
        </w:rPr>
        <w:t xml:space="preserve">Industrial Automation </w:t>
      </w:r>
    </w:p>
    <w:p w14:paraId="6FA5555E" w14:textId="4FD751D0" w:rsidR="0097437C" w:rsidRPr="00AA0B83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>Student Name:</w:t>
      </w:r>
    </w:p>
    <w:p w14:paraId="34C8F9D3" w14:textId="77777777" w:rsidR="0097437C" w:rsidRPr="00AA0B83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>Student Number:</w:t>
      </w:r>
    </w:p>
    <w:p w14:paraId="1D24E51A" w14:textId="77777777" w:rsidR="0097437C" w:rsidRPr="00AA0B83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>Lecturer: Gabriel Farragher</w:t>
      </w:r>
    </w:p>
    <w:p w14:paraId="2B75DAEE" w14:textId="77777777" w:rsidR="0097437C" w:rsidRPr="00AA0B83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AA0B83">
        <w:rPr>
          <w:rFonts w:eastAsia="Times New Roman" w:cs="Times New Roman"/>
          <w:color w:val="auto"/>
          <w:sz w:val="32"/>
          <w:szCs w:val="32"/>
          <w:lang w:val="en-US"/>
        </w:rPr>
        <w:t xml:space="preserve">Document: Lab Reports </w:t>
      </w:r>
    </w:p>
    <w:p w14:paraId="737BAA03" w14:textId="77777777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1E1E921A" w14:textId="15D7A6BF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0D24A2D0" w14:textId="5186CC98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3B63C48D" w14:textId="7D782D2F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066A6DB9" w14:textId="3BFFF93F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6609B1B6" w14:textId="1CF38C6E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465F0E5C" w14:textId="47B6B451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4730598C" w14:textId="24E82CB3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6E8DBE2D" w14:textId="4EC5A84D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0FD677CE" w14:textId="77777777" w:rsidR="0097437C" w:rsidRPr="00AA0B83" w:rsidRDefault="0097437C" w:rsidP="0066505A">
      <w:pPr>
        <w:spacing w:after="160"/>
        <w:rPr>
          <w:rFonts w:eastAsia="Calibri" w:cs="Times New Roman"/>
          <w:color w:val="auto"/>
        </w:rPr>
      </w:pPr>
    </w:p>
    <w:p w14:paraId="280B468C" w14:textId="7799589F" w:rsidR="00F3225D" w:rsidRPr="00AA0B83" w:rsidRDefault="00B932E8" w:rsidP="0097437C">
      <w:pPr>
        <w:pStyle w:val="Heading1"/>
        <w:rPr>
          <w:rFonts w:eastAsia="Calibri" w:cs="Times New Roman"/>
          <w:b w:val="0"/>
        </w:rPr>
      </w:pPr>
      <w:bookmarkStart w:id="2" w:name="_Toc95933074"/>
      <w:r w:rsidRPr="00AA0B83">
        <w:rPr>
          <w:rFonts w:eastAsia="Calibri" w:cs="Times New Roman"/>
          <w:b w:val="0"/>
        </w:rPr>
        <w:t>Table of Contents:</w:t>
      </w:r>
      <w:bookmarkEnd w:id="2"/>
    </w:p>
    <w:p w14:paraId="1B6F1737" w14:textId="0CA8E688" w:rsidR="002D75BF" w:rsidRPr="00AA0B83" w:rsidRDefault="002D75BF" w:rsidP="0066505A">
      <w:pPr>
        <w:spacing w:after="160"/>
        <w:rPr>
          <w:rFonts w:eastAsia="Calibri" w:cs="Times New Roman"/>
          <w:color w:val="auto"/>
        </w:rPr>
      </w:pPr>
    </w:p>
    <w:p w14:paraId="59D18716" w14:textId="4B4B8A6C" w:rsidR="003C4B95" w:rsidRDefault="00DE4C4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r w:rsidRPr="00AA0B83">
        <w:rPr>
          <w:rFonts w:cs="Times New Roman"/>
          <w:b w:val="0"/>
          <w:color w:val="auto"/>
        </w:rPr>
        <w:fldChar w:fldCharType="begin"/>
      </w:r>
      <w:r w:rsidRPr="00AA0B83">
        <w:rPr>
          <w:rFonts w:cs="Times New Roman"/>
          <w:b w:val="0"/>
          <w:color w:val="auto"/>
        </w:rPr>
        <w:instrText xml:space="preserve"> TOC \o "1-3" \h \z \u </w:instrText>
      </w:r>
      <w:r w:rsidRPr="00AA0B83">
        <w:rPr>
          <w:rFonts w:cs="Times New Roman"/>
          <w:b w:val="0"/>
          <w:color w:val="auto"/>
        </w:rPr>
        <w:fldChar w:fldCharType="separate"/>
      </w:r>
      <w:hyperlink w:anchor="_Toc95933073" w:history="1">
        <w:r w:rsidR="003C4B95" w:rsidRPr="00DB02F0">
          <w:rPr>
            <w:rStyle w:val="Hyperlink"/>
            <w:rFonts w:eastAsia="Times New Roman" w:cs="Times New Roman"/>
            <w:noProof/>
            <w:lang w:val="en-US"/>
          </w:rPr>
          <w:t>1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rFonts w:eastAsia="Times New Roman" w:cs="Times New Roman"/>
            <w:noProof/>
            <w:lang w:val="en-US"/>
          </w:rPr>
          <w:t>Student Details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3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2</w:t>
        </w:r>
        <w:r w:rsidR="003C4B95">
          <w:rPr>
            <w:noProof/>
            <w:webHidden/>
          </w:rPr>
          <w:fldChar w:fldCharType="end"/>
        </w:r>
      </w:hyperlink>
    </w:p>
    <w:p w14:paraId="56384F1A" w14:textId="5D08786F" w:rsidR="003C4B95" w:rsidRDefault="00234F2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74" w:history="1">
        <w:r w:rsidR="003C4B95" w:rsidRPr="00DB02F0">
          <w:rPr>
            <w:rStyle w:val="Hyperlink"/>
            <w:rFonts w:eastAsia="Calibri" w:cs="Times New Roman"/>
            <w:noProof/>
          </w:rPr>
          <w:t>2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rFonts w:eastAsia="Calibri" w:cs="Times New Roman"/>
            <w:noProof/>
          </w:rPr>
          <w:t>Table of Contents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4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3</w:t>
        </w:r>
        <w:r w:rsidR="003C4B95">
          <w:rPr>
            <w:noProof/>
            <w:webHidden/>
          </w:rPr>
          <w:fldChar w:fldCharType="end"/>
        </w:r>
      </w:hyperlink>
    </w:p>
    <w:p w14:paraId="493F78CE" w14:textId="4DBEF9BD" w:rsidR="003C4B95" w:rsidRDefault="00234F2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75" w:history="1">
        <w:r w:rsidR="003C4B95" w:rsidRPr="00DB02F0">
          <w:rPr>
            <w:rStyle w:val="Hyperlink"/>
            <w:rFonts w:cs="Times New Roman"/>
            <w:noProof/>
          </w:rPr>
          <w:t>3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rFonts w:cs="Times New Roman"/>
            <w:noProof/>
          </w:rPr>
          <w:t>Table of Figures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5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3</w:t>
        </w:r>
        <w:r w:rsidR="003C4B95">
          <w:rPr>
            <w:noProof/>
            <w:webHidden/>
          </w:rPr>
          <w:fldChar w:fldCharType="end"/>
        </w:r>
      </w:hyperlink>
    </w:p>
    <w:p w14:paraId="230A40F1" w14:textId="03109CFA" w:rsidR="003C4B95" w:rsidRDefault="00234F2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76" w:history="1">
        <w:r w:rsidR="003C4B95" w:rsidRPr="00DB02F0">
          <w:rPr>
            <w:rStyle w:val="Hyperlink"/>
            <w:noProof/>
          </w:rPr>
          <w:t>4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GX Works 2– Lab 4 Exercise 1 – FB Two Way SW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6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5</w:t>
        </w:r>
        <w:r w:rsidR="003C4B95">
          <w:rPr>
            <w:noProof/>
            <w:webHidden/>
          </w:rPr>
          <w:fldChar w:fldCharType="end"/>
        </w:r>
      </w:hyperlink>
    </w:p>
    <w:p w14:paraId="5B6A29AD" w14:textId="627E896E" w:rsidR="003C4B95" w:rsidRDefault="00234F2B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77" w:history="1">
        <w:r w:rsidR="003C4B95" w:rsidRPr="00DB02F0">
          <w:rPr>
            <w:rStyle w:val="Hyperlink"/>
            <w:noProof/>
          </w:rPr>
          <w:t>4.1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Introduction to Function Blocks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7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5</w:t>
        </w:r>
        <w:r w:rsidR="003C4B95">
          <w:rPr>
            <w:noProof/>
            <w:webHidden/>
          </w:rPr>
          <w:fldChar w:fldCharType="end"/>
        </w:r>
      </w:hyperlink>
    </w:p>
    <w:p w14:paraId="12CDC0AB" w14:textId="3141BC01" w:rsidR="003C4B95" w:rsidRDefault="00234F2B">
      <w:pPr>
        <w:pStyle w:val="TOC3"/>
        <w:tabs>
          <w:tab w:val="left" w:pos="132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78" w:history="1">
        <w:r w:rsidR="003C4B95" w:rsidRPr="00DB02F0">
          <w:rPr>
            <w:rStyle w:val="Hyperlink"/>
            <w:noProof/>
          </w:rPr>
          <w:t>4.1.1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Step 1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8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6</w:t>
        </w:r>
        <w:r w:rsidR="003C4B95">
          <w:rPr>
            <w:noProof/>
            <w:webHidden/>
          </w:rPr>
          <w:fldChar w:fldCharType="end"/>
        </w:r>
      </w:hyperlink>
    </w:p>
    <w:p w14:paraId="7A652C65" w14:textId="05FFB673" w:rsidR="003C4B95" w:rsidRDefault="00234F2B">
      <w:pPr>
        <w:pStyle w:val="TOC3"/>
        <w:tabs>
          <w:tab w:val="left" w:pos="132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79" w:history="1">
        <w:r w:rsidR="003C4B95" w:rsidRPr="00DB02F0">
          <w:rPr>
            <w:rStyle w:val="Hyperlink"/>
            <w:noProof/>
          </w:rPr>
          <w:t>4.1.2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Step 2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79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7</w:t>
        </w:r>
        <w:r w:rsidR="003C4B95">
          <w:rPr>
            <w:noProof/>
            <w:webHidden/>
          </w:rPr>
          <w:fldChar w:fldCharType="end"/>
        </w:r>
      </w:hyperlink>
    </w:p>
    <w:p w14:paraId="16651B73" w14:textId="53B706F3" w:rsidR="003C4B95" w:rsidRDefault="00234F2B">
      <w:pPr>
        <w:pStyle w:val="TOC3"/>
        <w:tabs>
          <w:tab w:val="left" w:pos="132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80" w:history="1">
        <w:r w:rsidR="003C4B95" w:rsidRPr="00DB02F0">
          <w:rPr>
            <w:rStyle w:val="Hyperlink"/>
            <w:noProof/>
          </w:rPr>
          <w:t>4.1.3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Step 3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80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9</w:t>
        </w:r>
        <w:r w:rsidR="003C4B95">
          <w:rPr>
            <w:noProof/>
            <w:webHidden/>
          </w:rPr>
          <w:fldChar w:fldCharType="end"/>
        </w:r>
      </w:hyperlink>
    </w:p>
    <w:p w14:paraId="3FDACEE3" w14:textId="6B9EEE22" w:rsidR="003C4B95" w:rsidRDefault="00234F2B">
      <w:pPr>
        <w:pStyle w:val="TOC3"/>
        <w:tabs>
          <w:tab w:val="left" w:pos="132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81" w:history="1">
        <w:r w:rsidR="003C4B95" w:rsidRPr="00DB02F0">
          <w:rPr>
            <w:rStyle w:val="Hyperlink"/>
            <w:noProof/>
          </w:rPr>
          <w:t>4.1.4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Step 4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81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10</w:t>
        </w:r>
        <w:r w:rsidR="003C4B95">
          <w:rPr>
            <w:noProof/>
            <w:webHidden/>
          </w:rPr>
          <w:fldChar w:fldCharType="end"/>
        </w:r>
      </w:hyperlink>
    </w:p>
    <w:p w14:paraId="483FB893" w14:textId="64231E19" w:rsidR="003C4B95" w:rsidRDefault="00234F2B">
      <w:pPr>
        <w:pStyle w:val="TOC3"/>
        <w:tabs>
          <w:tab w:val="left" w:pos="132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82" w:history="1">
        <w:r w:rsidR="003C4B95" w:rsidRPr="00DB02F0">
          <w:rPr>
            <w:rStyle w:val="Hyperlink"/>
            <w:noProof/>
          </w:rPr>
          <w:t>4.1.5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Step 5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82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12</w:t>
        </w:r>
        <w:r w:rsidR="003C4B95">
          <w:rPr>
            <w:noProof/>
            <w:webHidden/>
          </w:rPr>
          <w:fldChar w:fldCharType="end"/>
        </w:r>
      </w:hyperlink>
    </w:p>
    <w:p w14:paraId="4F98BEA3" w14:textId="53A35CFD" w:rsidR="003C4B95" w:rsidRDefault="00234F2B">
      <w:pPr>
        <w:pStyle w:val="TOC3"/>
        <w:tabs>
          <w:tab w:val="left" w:pos="132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5933083" w:history="1">
        <w:r w:rsidR="003C4B95" w:rsidRPr="00DB02F0">
          <w:rPr>
            <w:rStyle w:val="Hyperlink"/>
            <w:noProof/>
          </w:rPr>
          <w:t>4.1.6</w:t>
        </w:r>
        <w:r w:rsidR="003C4B95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C4B95" w:rsidRPr="00DB02F0">
          <w:rPr>
            <w:rStyle w:val="Hyperlink"/>
            <w:noProof/>
          </w:rPr>
          <w:t>Step 6:</w:t>
        </w:r>
        <w:r w:rsidR="003C4B95">
          <w:rPr>
            <w:noProof/>
            <w:webHidden/>
          </w:rPr>
          <w:tab/>
        </w:r>
        <w:r w:rsidR="003C4B95">
          <w:rPr>
            <w:noProof/>
            <w:webHidden/>
          </w:rPr>
          <w:fldChar w:fldCharType="begin"/>
        </w:r>
        <w:r w:rsidR="003C4B95">
          <w:rPr>
            <w:noProof/>
            <w:webHidden/>
          </w:rPr>
          <w:instrText xml:space="preserve"> PAGEREF _Toc95933083 \h </w:instrText>
        </w:r>
        <w:r w:rsidR="003C4B95">
          <w:rPr>
            <w:noProof/>
            <w:webHidden/>
          </w:rPr>
        </w:r>
        <w:r w:rsidR="003C4B95">
          <w:rPr>
            <w:noProof/>
            <w:webHidden/>
          </w:rPr>
          <w:fldChar w:fldCharType="separate"/>
        </w:r>
        <w:r w:rsidR="003C4B95">
          <w:rPr>
            <w:noProof/>
            <w:webHidden/>
          </w:rPr>
          <w:t>13</w:t>
        </w:r>
        <w:r w:rsidR="003C4B95">
          <w:rPr>
            <w:noProof/>
            <w:webHidden/>
          </w:rPr>
          <w:fldChar w:fldCharType="end"/>
        </w:r>
      </w:hyperlink>
    </w:p>
    <w:p w14:paraId="5CA2AD44" w14:textId="31D647E3" w:rsidR="00B60837" w:rsidRPr="00AA0B83" w:rsidRDefault="00DE4C46" w:rsidP="00CB0DE9">
      <w:pPr>
        <w:rPr>
          <w:rFonts w:cs="Times New Roman"/>
          <w:color w:val="auto"/>
        </w:rPr>
      </w:pPr>
      <w:r w:rsidRPr="00AA0B83">
        <w:rPr>
          <w:rFonts w:cs="Times New Roman"/>
          <w:color w:val="auto"/>
        </w:rPr>
        <w:fldChar w:fldCharType="end"/>
      </w:r>
    </w:p>
    <w:p w14:paraId="1E493B4F" w14:textId="3DFB0161" w:rsidR="008F7710" w:rsidRPr="00AA0B83" w:rsidRDefault="008F7710" w:rsidP="00CB0DE9">
      <w:pPr>
        <w:rPr>
          <w:rFonts w:cs="Times New Roman"/>
          <w:color w:val="auto"/>
        </w:rPr>
      </w:pPr>
    </w:p>
    <w:p w14:paraId="6170B4B0" w14:textId="3BD0A498" w:rsidR="008F7710" w:rsidRPr="00AA0B83" w:rsidRDefault="008F7710" w:rsidP="00CB0DE9">
      <w:pPr>
        <w:rPr>
          <w:rFonts w:cs="Times New Roman"/>
          <w:color w:val="auto"/>
        </w:rPr>
      </w:pPr>
    </w:p>
    <w:p w14:paraId="4E474132" w14:textId="1E9CFD2C" w:rsidR="008F7710" w:rsidRPr="00AA0B83" w:rsidRDefault="008F7710" w:rsidP="00CB0DE9">
      <w:pPr>
        <w:rPr>
          <w:rFonts w:cs="Times New Roman"/>
          <w:color w:val="auto"/>
        </w:rPr>
      </w:pPr>
    </w:p>
    <w:p w14:paraId="07A94AF1" w14:textId="04ACBDBF" w:rsidR="008F7710" w:rsidRPr="00AA0B83" w:rsidRDefault="008F7710" w:rsidP="00CB0DE9">
      <w:pPr>
        <w:rPr>
          <w:rFonts w:cs="Times New Roman"/>
          <w:color w:val="auto"/>
        </w:rPr>
      </w:pPr>
    </w:p>
    <w:p w14:paraId="71F7F2B8" w14:textId="50276EBC" w:rsidR="008F7710" w:rsidRPr="00AA0B83" w:rsidRDefault="008F7710" w:rsidP="00CB0DE9">
      <w:pPr>
        <w:rPr>
          <w:rFonts w:cs="Times New Roman"/>
          <w:color w:val="auto"/>
        </w:rPr>
      </w:pPr>
    </w:p>
    <w:p w14:paraId="0E121F15" w14:textId="683F1595" w:rsidR="008F7710" w:rsidRPr="00AA0B83" w:rsidRDefault="008F7710" w:rsidP="00CB0DE9">
      <w:pPr>
        <w:rPr>
          <w:rFonts w:cs="Times New Roman"/>
          <w:color w:val="auto"/>
        </w:rPr>
      </w:pPr>
    </w:p>
    <w:p w14:paraId="572BF4BB" w14:textId="66CEE8E2" w:rsidR="008F7710" w:rsidRPr="00AA0B83" w:rsidRDefault="0097437C" w:rsidP="0097437C">
      <w:pPr>
        <w:pStyle w:val="Heading1"/>
        <w:rPr>
          <w:rFonts w:cs="Times New Roman"/>
          <w:b w:val="0"/>
          <w:color w:val="auto"/>
        </w:rPr>
      </w:pPr>
      <w:bookmarkStart w:id="3" w:name="_Toc95933075"/>
      <w:r w:rsidRPr="00AA0B83">
        <w:rPr>
          <w:rFonts w:cs="Times New Roman"/>
          <w:b w:val="0"/>
          <w:color w:val="auto"/>
        </w:rPr>
        <w:t>Table of Figures:</w:t>
      </w:r>
      <w:bookmarkEnd w:id="3"/>
    </w:p>
    <w:p w14:paraId="7CAF9E7C" w14:textId="785FECA3" w:rsidR="008F7710" w:rsidRPr="00AA0B83" w:rsidRDefault="008F7710" w:rsidP="00CB0DE9">
      <w:pPr>
        <w:rPr>
          <w:rFonts w:cs="Times New Roman"/>
          <w:color w:val="auto"/>
        </w:rPr>
      </w:pPr>
    </w:p>
    <w:p w14:paraId="13061125" w14:textId="47374F89" w:rsidR="008F7710" w:rsidRPr="00AA0B83" w:rsidRDefault="0097437C" w:rsidP="00CB0DE9">
      <w:pPr>
        <w:rPr>
          <w:rFonts w:cs="Times New Roman"/>
          <w:color w:val="auto"/>
        </w:rPr>
      </w:pPr>
      <w:r w:rsidRPr="00AA0B83">
        <w:rPr>
          <w:rFonts w:cs="Times New Roman"/>
          <w:color w:val="auto"/>
        </w:rPr>
        <w:fldChar w:fldCharType="begin"/>
      </w:r>
      <w:r w:rsidRPr="00AA0B83">
        <w:rPr>
          <w:rFonts w:cs="Times New Roman"/>
          <w:color w:val="auto"/>
        </w:rPr>
        <w:instrText xml:space="preserve"> TOC \h \z \c "Figure" </w:instrText>
      </w:r>
      <w:r w:rsidRPr="00AA0B83">
        <w:rPr>
          <w:rFonts w:cs="Times New Roman"/>
          <w:color w:val="auto"/>
        </w:rPr>
        <w:fldChar w:fldCharType="separate"/>
      </w:r>
      <w:r w:rsidRPr="00AA0B83">
        <w:rPr>
          <w:rFonts w:cs="Times New Roman"/>
          <w:noProof/>
          <w:color w:val="auto"/>
          <w:lang w:val="en-US"/>
        </w:rPr>
        <w:t>No table of figures entries found.</w:t>
      </w:r>
      <w:r w:rsidRPr="00AA0B83">
        <w:rPr>
          <w:rFonts w:cs="Times New Roman"/>
          <w:color w:val="auto"/>
        </w:rPr>
        <w:fldChar w:fldCharType="end"/>
      </w:r>
    </w:p>
    <w:p w14:paraId="3EF8EC2F" w14:textId="6E898B08" w:rsidR="008F7710" w:rsidRPr="00AA0B83" w:rsidRDefault="008F7710" w:rsidP="00CB0DE9">
      <w:pPr>
        <w:rPr>
          <w:rFonts w:cs="Times New Roman"/>
          <w:color w:val="auto"/>
        </w:rPr>
      </w:pPr>
    </w:p>
    <w:p w14:paraId="782473E7" w14:textId="77777777" w:rsidR="002C49D2" w:rsidRPr="00AA0B83" w:rsidRDefault="002C49D2" w:rsidP="00CB0DE9">
      <w:pPr>
        <w:rPr>
          <w:rFonts w:cs="Times New Roman"/>
          <w:color w:val="auto"/>
        </w:rPr>
      </w:pPr>
    </w:p>
    <w:p w14:paraId="0390A0C8" w14:textId="73559BB5" w:rsidR="002D75BF" w:rsidRPr="00AA0B83" w:rsidRDefault="00B41CA7" w:rsidP="0066505A">
      <w:pPr>
        <w:spacing w:after="160"/>
        <w:rPr>
          <w:rFonts w:eastAsia="Calibri" w:cs="Times New Roman"/>
          <w:color w:val="auto"/>
        </w:rPr>
      </w:pPr>
      <w:r w:rsidRPr="00AA0B83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435E9F" wp14:editId="536DC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7231" cy="397565"/>
                <wp:effectExtent l="0" t="0" r="0" b="2540"/>
                <wp:wrapNone/>
                <wp:docPr id="4536" name="Text Box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39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77AB" w14:textId="77777777" w:rsidR="00B41CA7" w:rsidRPr="00744604" w:rsidRDefault="00B41CA7" w:rsidP="00B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60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E9F" id="Text Box 4536" o:spid="_x0000_s1027" type="#_x0000_t202" style="position:absolute;left:0;text-align:left;margin-left:0;margin-top:-.05pt;width:447.05pt;height:3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" fillcolor="#7f7f7f [1612]" stroked="f">
                <v:textbox>
                  <w:txbxContent>
                    <w:p w14:paraId="062277AB" w14:textId="77777777" w:rsidR="00B41CA7" w:rsidRPr="00744604" w:rsidRDefault="00B41CA7" w:rsidP="00B41CA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460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6E97B0D" w14:textId="77777777" w:rsidR="00B41CA7" w:rsidRPr="00AA0B83" w:rsidRDefault="00B41CA7" w:rsidP="0066505A">
      <w:pPr>
        <w:spacing w:after="160"/>
        <w:rPr>
          <w:rFonts w:eastAsia="Calibri" w:cs="Times New Roman"/>
          <w:color w:val="auto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2"/>
      </w:tblGrid>
      <w:tr w:rsidR="0097437C" w:rsidRPr="00AA0B83" w14:paraId="530EEF81" w14:textId="77777777" w:rsidTr="00171277">
        <w:tc>
          <w:tcPr>
            <w:tcW w:w="8948" w:type="dxa"/>
          </w:tcPr>
          <w:p w14:paraId="09245CF6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4D76E9EE" w14:textId="77777777" w:rsidTr="00171277">
        <w:tc>
          <w:tcPr>
            <w:tcW w:w="8948" w:type="dxa"/>
          </w:tcPr>
          <w:p w14:paraId="7F071328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2278C33C" w14:textId="77777777" w:rsidTr="00171277">
        <w:tc>
          <w:tcPr>
            <w:tcW w:w="8948" w:type="dxa"/>
          </w:tcPr>
          <w:p w14:paraId="65F927CD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60CFEE0C" w14:textId="77777777" w:rsidTr="00171277">
        <w:tc>
          <w:tcPr>
            <w:tcW w:w="8948" w:type="dxa"/>
          </w:tcPr>
          <w:p w14:paraId="0DE68D85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36B48329" w14:textId="77777777" w:rsidTr="00171277">
        <w:tc>
          <w:tcPr>
            <w:tcW w:w="8948" w:type="dxa"/>
          </w:tcPr>
          <w:p w14:paraId="23EC2E2F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3965D143" w14:textId="77777777" w:rsidTr="00171277">
        <w:tc>
          <w:tcPr>
            <w:tcW w:w="8948" w:type="dxa"/>
          </w:tcPr>
          <w:p w14:paraId="46189DAD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01303DC5" w14:textId="77777777" w:rsidTr="00171277">
        <w:tc>
          <w:tcPr>
            <w:tcW w:w="8948" w:type="dxa"/>
          </w:tcPr>
          <w:p w14:paraId="1219C1E6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4C345823" w14:textId="77777777" w:rsidTr="00171277">
        <w:tc>
          <w:tcPr>
            <w:tcW w:w="8948" w:type="dxa"/>
          </w:tcPr>
          <w:p w14:paraId="32BE5E4C" w14:textId="77777777" w:rsidR="00171277" w:rsidRPr="00AA0B83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0DFD1608" w14:textId="77777777" w:rsidTr="00171277">
        <w:tc>
          <w:tcPr>
            <w:tcW w:w="8948" w:type="dxa"/>
          </w:tcPr>
          <w:p w14:paraId="1ED93619" w14:textId="77777777" w:rsidR="00AA4DC6" w:rsidRPr="00AA0B83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3E85522C" w14:textId="77777777" w:rsidTr="00171277">
        <w:tc>
          <w:tcPr>
            <w:tcW w:w="8948" w:type="dxa"/>
          </w:tcPr>
          <w:p w14:paraId="4142E62E" w14:textId="77777777" w:rsidR="00AA4DC6" w:rsidRPr="00AA0B83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02D5C662" w14:textId="77777777" w:rsidTr="00171277">
        <w:tc>
          <w:tcPr>
            <w:tcW w:w="8948" w:type="dxa"/>
          </w:tcPr>
          <w:p w14:paraId="1BAE2533" w14:textId="77777777" w:rsidR="00AA4DC6" w:rsidRPr="00AA0B83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2AA9FB3A" w14:textId="77777777" w:rsidTr="00171277">
        <w:tc>
          <w:tcPr>
            <w:tcW w:w="8948" w:type="dxa"/>
          </w:tcPr>
          <w:p w14:paraId="25F45D3F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63C319AA" w14:textId="77777777" w:rsidTr="00171277">
        <w:tc>
          <w:tcPr>
            <w:tcW w:w="8948" w:type="dxa"/>
          </w:tcPr>
          <w:p w14:paraId="5617A288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2FEB25E4" w14:textId="77777777" w:rsidTr="00171277">
        <w:tc>
          <w:tcPr>
            <w:tcW w:w="8948" w:type="dxa"/>
          </w:tcPr>
          <w:p w14:paraId="4EBC7BEE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1BF44FF6" w14:textId="77777777" w:rsidTr="00171277">
        <w:tc>
          <w:tcPr>
            <w:tcW w:w="8948" w:type="dxa"/>
          </w:tcPr>
          <w:p w14:paraId="4696A2E7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1C290AD2" w14:textId="77777777" w:rsidTr="00171277">
        <w:tc>
          <w:tcPr>
            <w:tcW w:w="8948" w:type="dxa"/>
          </w:tcPr>
          <w:p w14:paraId="06AC5442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69DBEB39" w14:textId="77777777" w:rsidTr="00171277">
        <w:tc>
          <w:tcPr>
            <w:tcW w:w="8948" w:type="dxa"/>
          </w:tcPr>
          <w:p w14:paraId="6D90DF85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6203F40E" w14:textId="77777777" w:rsidTr="00171277">
        <w:tc>
          <w:tcPr>
            <w:tcW w:w="8948" w:type="dxa"/>
          </w:tcPr>
          <w:p w14:paraId="70F7805A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15D3FC3C" w14:textId="77777777" w:rsidTr="00171277">
        <w:tc>
          <w:tcPr>
            <w:tcW w:w="8948" w:type="dxa"/>
          </w:tcPr>
          <w:p w14:paraId="4CB6A490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AA0B83" w14:paraId="553F5B22" w14:textId="77777777" w:rsidTr="00171277">
        <w:tc>
          <w:tcPr>
            <w:tcW w:w="8948" w:type="dxa"/>
          </w:tcPr>
          <w:p w14:paraId="00804E10" w14:textId="77777777" w:rsidR="00D052E3" w:rsidRPr="00AA0B83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</w:tbl>
    <w:p w14:paraId="77BFD0F2" w14:textId="77777777" w:rsidR="006B32C1" w:rsidRPr="00AA0B83" w:rsidRDefault="006B32C1" w:rsidP="0066505A">
      <w:pPr>
        <w:spacing w:after="160"/>
        <w:rPr>
          <w:rFonts w:eastAsia="Calibri" w:cs="Times New Roman"/>
          <w:color w:val="auto"/>
        </w:rPr>
      </w:pPr>
    </w:p>
    <w:p w14:paraId="07CFD6D5" w14:textId="5B9D1EAF" w:rsidR="004043EE" w:rsidRPr="00AA0B83" w:rsidRDefault="00E755C1" w:rsidP="00AA0B83">
      <w:pPr>
        <w:pStyle w:val="Heading1"/>
      </w:pPr>
      <w:bookmarkStart w:id="4" w:name="_Toc55757317"/>
      <w:bookmarkStart w:id="5" w:name="_Toc74517377"/>
      <w:bookmarkStart w:id="6" w:name="_Toc74517429"/>
      <w:bookmarkStart w:id="7" w:name="_Toc95933076"/>
      <w:r w:rsidRPr="00AA0B83">
        <w:lastRenderedPageBreak/>
        <w:t>GX Works 2</w:t>
      </w:r>
      <w:r w:rsidR="006F77B2" w:rsidRPr="00AA0B83">
        <w:t>– Lab</w:t>
      </w:r>
      <w:r w:rsidR="002F214A" w:rsidRPr="00AA0B83">
        <w:t xml:space="preserve"> </w:t>
      </w:r>
      <w:r w:rsidR="003F74C5" w:rsidRPr="00AA0B83">
        <w:t>4</w:t>
      </w:r>
      <w:r w:rsidR="002F214A" w:rsidRPr="00AA0B83">
        <w:t xml:space="preserve"> </w:t>
      </w:r>
      <w:r w:rsidR="0066505A" w:rsidRPr="00AA0B83">
        <w:t xml:space="preserve">Exercise </w:t>
      </w:r>
      <w:r w:rsidR="003F74C5" w:rsidRPr="00AA0B83">
        <w:t>1</w:t>
      </w:r>
      <w:r w:rsidR="0066505A" w:rsidRPr="00AA0B83">
        <w:t xml:space="preserve"> –</w:t>
      </w:r>
      <w:r w:rsidR="00AA0B83" w:rsidRPr="00AA0B83">
        <w:t xml:space="preserve"> FB Two Way SW</w:t>
      </w:r>
      <w:r w:rsidR="0066505A" w:rsidRPr="00AA0B83">
        <w:t>:</w:t>
      </w:r>
      <w:bookmarkEnd w:id="4"/>
      <w:bookmarkEnd w:id="5"/>
      <w:bookmarkEnd w:id="6"/>
      <w:bookmarkEnd w:id="7"/>
    </w:p>
    <w:p w14:paraId="74D38241" w14:textId="3A92090B" w:rsidR="00307EA7" w:rsidRPr="00AA0B83" w:rsidRDefault="00307EA7" w:rsidP="00307EA7">
      <w:pPr>
        <w:rPr>
          <w:rFonts w:cs="Times New Roman"/>
          <w:color w:val="auto"/>
        </w:rPr>
      </w:pPr>
    </w:p>
    <w:p w14:paraId="0F71C2BE" w14:textId="77777777" w:rsidR="00AA0B83" w:rsidRPr="00AA0B83" w:rsidRDefault="00AA0B83" w:rsidP="00307EA7">
      <w:pPr>
        <w:rPr>
          <w:rFonts w:cs="Times New Roman"/>
        </w:rPr>
      </w:pPr>
    </w:p>
    <w:p w14:paraId="443AE8D3" w14:textId="14D41D69" w:rsidR="00AA0B83" w:rsidRPr="00AA0B83" w:rsidRDefault="00307EA7" w:rsidP="00307EA7">
      <w:pPr>
        <w:rPr>
          <w:rFonts w:cs="Times New Roman"/>
          <w:b/>
          <w:bCs/>
        </w:rPr>
      </w:pPr>
      <w:r w:rsidRPr="00AA0B83">
        <w:rPr>
          <w:rFonts w:cs="Times New Roman"/>
          <w:b/>
          <w:bCs/>
        </w:rPr>
        <w:t>Lab Overview:</w:t>
      </w:r>
    </w:p>
    <w:p w14:paraId="2F5FF781" w14:textId="77777777" w:rsidR="00307EA7" w:rsidRPr="00AA0B83" w:rsidRDefault="00307EA7" w:rsidP="00B304EA">
      <w:pPr>
        <w:numPr>
          <w:ilvl w:val="0"/>
          <w:numId w:val="2"/>
        </w:numPr>
        <w:spacing w:after="160"/>
        <w:contextualSpacing/>
        <w:rPr>
          <w:rFonts w:cs="Times New Roman"/>
        </w:rPr>
      </w:pPr>
      <w:r w:rsidRPr="00AA0B83">
        <w:rPr>
          <w:rFonts w:cs="Times New Roman"/>
        </w:rPr>
        <w:t>In a previous exercise (Exercise 1) a Two-Way Switch was used in a School, connected as Inputs to a PLC and controlling the Stairs Light.</w:t>
      </w:r>
    </w:p>
    <w:p w14:paraId="0FA6E1EA" w14:textId="77777777" w:rsidR="00307EA7" w:rsidRPr="00AA0B83" w:rsidRDefault="00307EA7" w:rsidP="00B304EA">
      <w:pPr>
        <w:numPr>
          <w:ilvl w:val="0"/>
          <w:numId w:val="2"/>
        </w:numPr>
        <w:spacing w:after="160"/>
        <w:contextualSpacing/>
        <w:rPr>
          <w:rFonts w:cs="Times New Roman"/>
        </w:rPr>
      </w:pPr>
      <w:r w:rsidRPr="00AA0B83">
        <w:rPr>
          <w:rFonts w:cs="Times New Roman"/>
        </w:rPr>
        <w:t>The school has a requirement for many more of these Two-Way Switching configurations.</w:t>
      </w:r>
    </w:p>
    <w:p w14:paraId="10357D84" w14:textId="2878FD6B" w:rsidR="00307EA7" w:rsidRDefault="00307EA7" w:rsidP="00B304EA">
      <w:pPr>
        <w:numPr>
          <w:ilvl w:val="0"/>
          <w:numId w:val="2"/>
        </w:numPr>
        <w:spacing w:after="160"/>
        <w:contextualSpacing/>
        <w:rPr>
          <w:rFonts w:cs="Times New Roman"/>
        </w:rPr>
      </w:pPr>
      <w:r w:rsidRPr="00AA0B83">
        <w:rPr>
          <w:rFonts w:cs="Times New Roman"/>
        </w:rPr>
        <w:t>To keep the PLC program lean, Function Blocks FB will be created.</w:t>
      </w:r>
    </w:p>
    <w:p w14:paraId="449EB528" w14:textId="77777777" w:rsidR="00AA0B83" w:rsidRPr="00AA0B83" w:rsidRDefault="00AA0B83" w:rsidP="00AA0B83">
      <w:pPr>
        <w:spacing w:after="160"/>
        <w:ind w:left="720"/>
        <w:contextualSpacing/>
        <w:rPr>
          <w:rFonts w:cs="Times New Roman"/>
        </w:rPr>
      </w:pPr>
    </w:p>
    <w:p w14:paraId="6F1CEA92" w14:textId="17989DB8" w:rsidR="00307EA7" w:rsidRDefault="00307EA7" w:rsidP="00AA0B83">
      <w:pPr>
        <w:pStyle w:val="Heading2"/>
      </w:pPr>
      <w:bookmarkStart w:id="8" w:name="_Toc95933077"/>
      <w:r w:rsidRPr="00AA0B83">
        <w:t>Introduction to Function Blocks:</w:t>
      </w:r>
      <w:bookmarkEnd w:id="8"/>
    </w:p>
    <w:p w14:paraId="54E75BAF" w14:textId="77777777" w:rsidR="00AA0B83" w:rsidRPr="00AA0B83" w:rsidRDefault="00AA0B83" w:rsidP="00AA0B83"/>
    <w:p w14:paraId="435FD707" w14:textId="77777777" w:rsidR="00307EA7" w:rsidRPr="00AA0B83" w:rsidRDefault="00307EA7" w:rsidP="00B304EA">
      <w:pPr>
        <w:numPr>
          <w:ilvl w:val="0"/>
          <w:numId w:val="4"/>
        </w:numPr>
        <w:spacing w:after="160"/>
        <w:rPr>
          <w:rFonts w:cs="Times New Roman"/>
        </w:rPr>
      </w:pPr>
      <w:r w:rsidRPr="00AA0B83">
        <w:rPr>
          <w:rFonts w:cs="Times New Roman"/>
        </w:rPr>
        <w:t>FB is an abbreviation for a Function Block that is designed to convert a ladder block, which is used repeatedly in a sequence program, into a component (FB) to be utilized in a sequence program.</w:t>
      </w:r>
    </w:p>
    <w:p w14:paraId="4EC90846" w14:textId="77777777" w:rsidR="00307EA7" w:rsidRPr="00AA0B83" w:rsidRDefault="00307EA7" w:rsidP="00B304EA">
      <w:pPr>
        <w:numPr>
          <w:ilvl w:val="0"/>
          <w:numId w:val="4"/>
        </w:numPr>
        <w:spacing w:after="160"/>
        <w:rPr>
          <w:rFonts w:cs="Times New Roman"/>
        </w:rPr>
      </w:pPr>
      <w:r w:rsidRPr="00AA0B83">
        <w:rPr>
          <w:rFonts w:cs="Times New Roman"/>
        </w:rPr>
        <w:t>This not only increases the efficiency of program development but also reduces programming mistakes to improve program quality.</w:t>
      </w:r>
    </w:p>
    <w:p w14:paraId="114F5261" w14:textId="77777777" w:rsidR="00307EA7" w:rsidRPr="00AA0B83" w:rsidRDefault="00307EA7" w:rsidP="00307EA7">
      <w:pPr>
        <w:rPr>
          <w:rFonts w:cs="Times New Roman"/>
        </w:rPr>
      </w:pPr>
    </w:p>
    <w:p w14:paraId="2B180AC3" w14:textId="77777777" w:rsidR="00307EA7" w:rsidRPr="008C2A6F" w:rsidRDefault="00307EA7" w:rsidP="00B304EA">
      <w:pPr>
        <w:numPr>
          <w:ilvl w:val="0"/>
          <w:numId w:val="2"/>
        </w:numPr>
        <w:spacing w:after="160"/>
        <w:contextualSpacing/>
        <w:jc w:val="left"/>
        <w:rPr>
          <w:rFonts w:cs="Times New Roman"/>
          <w:b/>
          <w:bCs/>
          <w:color w:val="FF0000"/>
        </w:rPr>
      </w:pPr>
      <w:r w:rsidRPr="008C2A6F">
        <w:rPr>
          <w:rFonts w:cs="Times New Roman"/>
          <w:b/>
          <w:bCs/>
          <w:color w:val="FF0000"/>
        </w:rPr>
        <w:t>In this Lab add one FB for the Stairs Two-Way SW and another for the Hall Two-Way SW.</w:t>
      </w:r>
    </w:p>
    <w:p w14:paraId="5461A52B" w14:textId="77777777" w:rsidR="00307EA7" w:rsidRPr="008C2A6F" w:rsidRDefault="00307EA7" w:rsidP="00B304EA">
      <w:pPr>
        <w:numPr>
          <w:ilvl w:val="0"/>
          <w:numId w:val="1"/>
        </w:numPr>
        <w:spacing w:after="160"/>
        <w:contextualSpacing/>
        <w:jc w:val="left"/>
        <w:rPr>
          <w:rFonts w:cs="Times New Roman"/>
          <w:b/>
          <w:bCs/>
          <w:color w:val="FF0000"/>
        </w:rPr>
      </w:pPr>
      <w:r w:rsidRPr="008C2A6F">
        <w:rPr>
          <w:rFonts w:cs="Times New Roman"/>
          <w:b/>
          <w:bCs/>
          <w:color w:val="FF0000"/>
        </w:rPr>
        <w:t>Develop the Ladder Logic for this operation.</w:t>
      </w:r>
    </w:p>
    <w:p w14:paraId="410A43A7" w14:textId="77777777" w:rsidR="00307EA7" w:rsidRPr="008C2A6F" w:rsidRDefault="00307EA7" w:rsidP="00B304EA">
      <w:pPr>
        <w:numPr>
          <w:ilvl w:val="0"/>
          <w:numId w:val="1"/>
        </w:numPr>
        <w:spacing w:after="160"/>
        <w:contextualSpacing/>
        <w:jc w:val="left"/>
        <w:rPr>
          <w:rFonts w:cs="Times New Roman"/>
          <w:b/>
          <w:bCs/>
          <w:color w:val="FF0000"/>
        </w:rPr>
      </w:pPr>
      <w:r w:rsidRPr="008C2A6F">
        <w:rPr>
          <w:rFonts w:cs="Times New Roman"/>
          <w:b/>
          <w:bCs/>
          <w:color w:val="FF0000"/>
        </w:rPr>
        <w:t>Include Comments.</w:t>
      </w:r>
    </w:p>
    <w:p w14:paraId="41D24020" w14:textId="545557AD" w:rsidR="00307EA7" w:rsidRDefault="00307EA7" w:rsidP="00307EA7">
      <w:pPr>
        <w:rPr>
          <w:rFonts w:cs="Times New Roman"/>
        </w:rPr>
      </w:pPr>
    </w:p>
    <w:p w14:paraId="69116CB3" w14:textId="5C83FB99" w:rsidR="007E0686" w:rsidRDefault="007E0686" w:rsidP="00307EA7">
      <w:pPr>
        <w:rPr>
          <w:rFonts w:cs="Times New Roman"/>
        </w:rPr>
      </w:pPr>
    </w:p>
    <w:p w14:paraId="4E57FDFD" w14:textId="20B7B1D9" w:rsidR="007E0686" w:rsidRDefault="007E0686" w:rsidP="00307EA7">
      <w:pPr>
        <w:rPr>
          <w:rFonts w:cs="Times New Roman"/>
        </w:rPr>
      </w:pPr>
    </w:p>
    <w:p w14:paraId="422E8AA1" w14:textId="0E891031" w:rsidR="007E0686" w:rsidRDefault="007E0686" w:rsidP="00307EA7">
      <w:pPr>
        <w:rPr>
          <w:rFonts w:cs="Times New Roman"/>
        </w:rPr>
      </w:pPr>
    </w:p>
    <w:p w14:paraId="3B3EE924" w14:textId="7782CC89" w:rsidR="007E0686" w:rsidRDefault="007E0686" w:rsidP="00307EA7">
      <w:pPr>
        <w:rPr>
          <w:rFonts w:cs="Times New Roman"/>
        </w:rPr>
      </w:pPr>
    </w:p>
    <w:p w14:paraId="6FEDA864" w14:textId="0B61F1A7" w:rsidR="007E0686" w:rsidRDefault="007E0686" w:rsidP="00307EA7">
      <w:pPr>
        <w:rPr>
          <w:rFonts w:cs="Times New Roman"/>
        </w:rPr>
      </w:pPr>
    </w:p>
    <w:p w14:paraId="478047BE" w14:textId="6F5C925C" w:rsidR="007E0686" w:rsidRDefault="007E0686" w:rsidP="00307EA7">
      <w:pPr>
        <w:rPr>
          <w:rFonts w:cs="Times New Roman"/>
        </w:rPr>
      </w:pPr>
      <w:r w:rsidRPr="0097437C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inline distT="0" distB="0" distL="0" distR="0" wp14:anchorId="4D67C3BD" wp14:editId="20CD0E4B">
                <wp:extent cx="5677120" cy="2751151"/>
                <wp:effectExtent l="0" t="0" r="19050" b="1143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120" cy="2751151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BFC2" w14:textId="77777777" w:rsidR="007E0686" w:rsidRPr="000E784C" w:rsidRDefault="007E0686" w:rsidP="007E0686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E784C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LC I/O Addresses:</w:t>
                            </w:r>
                          </w:p>
                          <w:p w14:paraId="29FE23EF" w14:textId="376A53D5" w:rsidR="007E0686" w:rsidRPr="00F43986" w:rsidRDefault="007E0686" w:rsidP="00B304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5C19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allway_SW1</w:t>
                            </w:r>
                            <w:r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1</w:t>
                            </w:r>
                          </w:p>
                          <w:p w14:paraId="15B552FB" w14:textId="65C96E42" w:rsidR="007E0686" w:rsidRPr="00F43986" w:rsidRDefault="007E0686" w:rsidP="00B304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5C19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allway_SW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2</w:t>
                            </w:r>
                          </w:p>
                          <w:p w14:paraId="683D21C7" w14:textId="108CF570" w:rsidR="007E0686" w:rsidRPr="00F43986" w:rsidRDefault="005C19AB" w:rsidP="00B304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Hallway_Light</w:t>
                            </w:r>
                            <w:proofErr w:type="spellEnd"/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1</w:t>
                            </w:r>
                          </w:p>
                          <w:p w14:paraId="2FD584E5" w14:textId="77777777" w:rsidR="005C19AB" w:rsidRDefault="005C19AB" w:rsidP="005C19AB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C45AAC9" w14:textId="26D2FAD5" w:rsidR="007E0686" w:rsidRPr="00F43986" w:rsidRDefault="007E0686" w:rsidP="00B304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5C19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airs</w:t>
                            </w:r>
                            <w:r w:rsidR="00E0401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_SW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</w:t>
                            </w:r>
                            <w:r w:rsidR="00E0401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67B58C2D" w14:textId="48F39144" w:rsidR="007E0686" w:rsidRPr="00F43986" w:rsidRDefault="00E0401A" w:rsidP="00B304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Stairs_SW2</w:t>
                            </w:r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7E0686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X4</w:t>
                            </w:r>
                          </w:p>
                          <w:p w14:paraId="3ACF8C2A" w14:textId="0914C31C" w:rsidR="007E0686" w:rsidRPr="00F43986" w:rsidRDefault="00E0401A" w:rsidP="00B304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Stairs_Light</w:t>
                            </w:r>
                            <w:proofErr w:type="spellEnd"/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7E0686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E06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7E0686" w:rsidRPr="00F4398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23529393" w14:textId="79787EB6" w:rsidR="007E0686" w:rsidRPr="0066505A" w:rsidRDefault="007E0686" w:rsidP="007E0686">
                            <w:pPr>
                              <w:spacing w:after="160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Note: Save PLC software file as: 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X W2 L</w:t>
                            </w:r>
                            <w:r w:rsidR="00E0401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Ex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1 GF B]</w:t>
                            </w:r>
                          </w:p>
                          <w:p w14:paraId="31F4416D" w14:textId="77777777" w:rsidR="007E0686" w:rsidRPr="0038266C" w:rsidRDefault="007E0686" w:rsidP="007E068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7EAFF8" w14:textId="77777777" w:rsidR="007E0686" w:rsidRPr="000E784C" w:rsidRDefault="007E0686" w:rsidP="007E0686">
                            <w:pPr>
                              <w:spacing w:after="160"/>
                              <w:ind w:right="41"/>
                              <w:contextualSpacing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1316781" w14:textId="77777777" w:rsidR="007E0686" w:rsidRPr="00EC22CE" w:rsidRDefault="007E0686" w:rsidP="007E0686">
                            <w:pPr>
                              <w:spacing w:after="160" w:line="480" w:lineRule="auto"/>
                              <w:ind w:left="720" w:right="41"/>
                              <w:contextualSpacing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7C3BD" id="Text Box 2" o:spid="_x0000_s1028" type="#_x0000_t202" style="width:447pt;height:2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0DB9BFC2" w14:textId="77777777" w:rsidR="007E0686" w:rsidRPr="000E784C" w:rsidRDefault="007E0686" w:rsidP="007E0686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E784C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LC I/O Addresses:</w:t>
                      </w:r>
                    </w:p>
                    <w:p w14:paraId="29FE23EF" w14:textId="376A53D5" w:rsidR="007E0686" w:rsidRPr="00F43986" w:rsidRDefault="007E0686" w:rsidP="00B304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5C19AB">
                        <w:rPr>
                          <w:b/>
                          <w:bCs/>
                          <w:color w:val="FFFFFF" w:themeColor="background1"/>
                        </w:rPr>
                        <w:t>Hallway_SW1</w:t>
                      </w:r>
                      <w:r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43986">
                        <w:rPr>
                          <w:b/>
                          <w:bCs/>
                          <w:color w:val="FFFFFF" w:themeColor="background1"/>
                        </w:rPr>
                        <w:t>X1</w:t>
                      </w:r>
                    </w:p>
                    <w:p w14:paraId="15B552FB" w14:textId="65C96E42" w:rsidR="007E0686" w:rsidRPr="00F43986" w:rsidRDefault="007E0686" w:rsidP="00B304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5C19AB">
                        <w:rPr>
                          <w:b/>
                          <w:bCs/>
                          <w:color w:val="FFFFFF" w:themeColor="background1"/>
                        </w:rPr>
                        <w:t>Hallway_SW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43986">
                        <w:rPr>
                          <w:b/>
                          <w:bCs/>
                          <w:color w:val="FFFFFF" w:themeColor="background1"/>
                        </w:rPr>
                        <w:t>X2</w:t>
                      </w:r>
                    </w:p>
                    <w:p w14:paraId="683D21C7" w14:textId="108CF570" w:rsidR="007E0686" w:rsidRPr="00F43986" w:rsidRDefault="005C19AB" w:rsidP="00B304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Hallway_Light</w:t>
                      </w:r>
                      <w:proofErr w:type="spellEnd"/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Y1</w:t>
                      </w:r>
                    </w:p>
                    <w:p w14:paraId="2FD584E5" w14:textId="77777777" w:rsidR="005C19AB" w:rsidRDefault="005C19AB" w:rsidP="005C19AB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C45AAC9" w14:textId="26D2FAD5" w:rsidR="007E0686" w:rsidRPr="00F43986" w:rsidRDefault="007E0686" w:rsidP="00B304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5C19AB">
                        <w:rPr>
                          <w:b/>
                          <w:bCs/>
                          <w:color w:val="FFFFFF" w:themeColor="background1"/>
                        </w:rPr>
                        <w:t>Stairs</w:t>
                      </w:r>
                      <w:r w:rsidR="00E0401A">
                        <w:rPr>
                          <w:b/>
                          <w:bCs/>
                          <w:color w:val="FFFFFF" w:themeColor="background1"/>
                        </w:rPr>
                        <w:t>_SW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F43986">
                        <w:rPr>
                          <w:b/>
                          <w:bCs/>
                          <w:color w:val="FFFFFF" w:themeColor="background1"/>
                        </w:rPr>
                        <w:t>X</w:t>
                      </w:r>
                      <w:r w:rsidR="00E0401A"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  <w:p w14:paraId="67B58C2D" w14:textId="48F39144" w:rsidR="007E0686" w:rsidRPr="00F43986" w:rsidRDefault="00E0401A" w:rsidP="00B304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Stairs_SW2</w:t>
                      </w:r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7E0686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  <w:t>X4</w:t>
                      </w:r>
                    </w:p>
                    <w:p w14:paraId="3ACF8C2A" w14:textId="0914C31C" w:rsidR="007E0686" w:rsidRPr="00F43986" w:rsidRDefault="00E0401A" w:rsidP="00B304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oStairs_Light</w:t>
                      </w:r>
                      <w:proofErr w:type="spellEnd"/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7E0686" w:rsidRPr="00F4398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E0686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7E0686" w:rsidRPr="00F43986">
                        <w:rPr>
                          <w:b/>
                          <w:bCs/>
                          <w:color w:val="FFFFFF" w:themeColor="background1"/>
                        </w:rPr>
                        <w:t>Y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23529393" w14:textId="79787EB6" w:rsidR="007E0686" w:rsidRPr="0066505A" w:rsidRDefault="007E0686" w:rsidP="007E0686">
                      <w:pPr>
                        <w:spacing w:after="160"/>
                        <w:jc w:val="center"/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[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Note: Save PLC software file as: 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X W2 L</w:t>
                      </w:r>
                      <w:r w:rsidR="00E0401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4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Ex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1 GF B]</w:t>
                      </w:r>
                    </w:p>
                    <w:p w14:paraId="31F4416D" w14:textId="77777777" w:rsidR="007E0686" w:rsidRPr="0038266C" w:rsidRDefault="007E0686" w:rsidP="007E068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27EAFF8" w14:textId="77777777" w:rsidR="007E0686" w:rsidRPr="000E784C" w:rsidRDefault="007E0686" w:rsidP="007E0686">
                      <w:pPr>
                        <w:spacing w:after="160"/>
                        <w:ind w:right="41"/>
                        <w:contextualSpacing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1316781" w14:textId="77777777" w:rsidR="007E0686" w:rsidRPr="00EC22CE" w:rsidRDefault="007E0686" w:rsidP="007E0686">
                      <w:pPr>
                        <w:spacing w:after="160" w:line="480" w:lineRule="auto"/>
                        <w:ind w:left="720" w:right="41"/>
                        <w:contextualSpacing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E1090C" w14:textId="591DD0CA" w:rsidR="007E0686" w:rsidRDefault="007E0686" w:rsidP="00307EA7">
      <w:pPr>
        <w:rPr>
          <w:rFonts w:cs="Times New Roman"/>
        </w:rPr>
      </w:pPr>
    </w:p>
    <w:p w14:paraId="67DFBFDB" w14:textId="18B37026" w:rsidR="009B5738" w:rsidRDefault="009B5738" w:rsidP="00817A99">
      <w:pPr>
        <w:pStyle w:val="Heading3"/>
      </w:pPr>
      <w:bookmarkStart w:id="9" w:name="_Toc95933078"/>
      <w:r>
        <w:t>Step 1:</w:t>
      </w:r>
      <w:bookmarkEnd w:id="9"/>
    </w:p>
    <w:p w14:paraId="36E22B03" w14:textId="77777777" w:rsidR="00817A99" w:rsidRPr="00817A99" w:rsidRDefault="00817A99" w:rsidP="00817A99"/>
    <w:p w14:paraId="1CC88CF3" w14:textId="2D3DC479" w:rsidR="006E330F" w:rsidRPr="001457D8" w:rsidRDefault="006E330F" w:rsidP="00B304EA">
      <w:pPr>
        <w:pStyle w:val="ListParagraph"/>
        <w:numPr>
          <w:ilvl w:val="0"/>
          <w:numId w:val="9"/>
        </w:numPr>
        <w:rPr>
          <w:rFonts w:cs="Times New Roman"/>
        </w:rPr>
      </w:pPr>
      <w:r w:rsidRPr="001457D8">
        <w:rPr>
          <w:rFonts w:cs="Times New Roman"/>
        </w:rPr>
        <w:t>Open GX Works 2</w:t>
      </w:r>
    </w:p>
    <w:p w14:paraId="35A70E27" w14:textId="44C2B009" w:rsidR="006E330F" w:rsidRPr="001457D8" w:rsidRDefault="00FB50A3" w:rsidP="00B304EA">
      <w:pPr>
        <w:pStyle w:val="ListParagraph"/>
        <w:numPr>
          <w:ilvl w:val="0"/>
          <w:numId w:val="9"/>
        </w:numPr>
        <w:rPr>
          <w:rFonts w:cs="Times New Roman"/>
        </w:rPr>
      </w:pPr>
      <w:r w:rsidRPr="001457D8">
        <w:rPr>
          <w:rFonts w:cs="Times New Roman"/>
        </w:rPr>
        <w:t>Setup new project. [FXCPU, FX3G, Structured Project, St</w:t>
      </w:r>
      <w:r w:rsidR="002C495E" w:rsidRPr="001457D8">
        <w:rPr>
          <w:rFonts w:cs="Times New Roman"/>
        </w:rPr>
        <w:t>ructured Ladder/FBD]</w:t>
      </w:r>
    </w:p>
    <w:p w14:paraId="7BE81445" w14:textId="049E589F" w:rsidR="002C495E" w:rsidRPr="001457D8" w:rsidRDefault="00352882" w:rsidP="00B304EA">
      <w:pPr>
        <w:pStyle w:val="ListParagraph"/>
        <w:numPr>
          <w:ilvl w:val="0"/>
          <w:numId w:val="9"/>
        </w:numPr>
        <w:rPr>
          <w:rFonts w:cs="Times New Roman"/>
        </w:rPr>
      </w:pPr>
      <w:r w:rsidRPr="001457D8">
        <w:rPr>
          <w:rFonts w:cs="Times New Roman"/>
        </w:rPr>
        <w:t xml:space="preserve">Left click on </w:t>
      </w:r>
      <w:r w:rsidRPr="001457D8">
        <w:rPr>
          <w:rFonts w:cs="Times New Roman"/>
          <w:b/>
          <w:bCs/>
        </w:rPr>
        <w:t>FB/FUN</w:t>
      </w:r>
    </w:p>
    <w:p w14:paraId="2E0BCB54" w14:textId="15842817" w:rsidR="00222A05" w:rsidRDefault="00222A05" w:rsidP="00307EA7">
      <w:pPr>
        <w:rPr>
          <w:rFonts w:cs="Times New Roman"/>
        </w:rPr>
      </w:pPr>
    </w:p>
    <w:p w14:paraId="0A02B447" w14:textId="1B83E1A5" w:rsidR="00222A05" w:rsidRDefault="00222A05" w:rsidP="00222A05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F2C1C9" wp14:editId="02A8A9B9">
                <wp:simplePos x="0" y="0"/>
                <wp:positionH relativeFrom="column">
                  <wp:posOffset>1027982</wp:posOffset>
                </wp:positionH>
                <wp:positionV relativeFrom="paragraph">
                  <wp:posOffset>2086500</wp:posOffset>
                </wp:positionV>
                <wp:extent cx="691764" cy="286247"/>
                <wp:effectExtent l="19050" t="19050" r="1333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862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BA26D" id="Oval 2" o:spid="_x0000_s1026" style="position:absolute;margin-left:80.95pt;margin-top:164.3pt;width:54.45pt;height:22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B9408BE" wp14:editId="45C52B45">
            <wp:extent cx="3783496" cy="3194669"/>
            <wp:effectExtent l="152400" t="152400" r="369570" b="3683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738" cy="3202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43CB4" w14:textId="3DF070B7" w:rsidR="00222A05" w:rsidRDefault="001457D8" w:rsidP="001457D8">
      <w:pPr>
        <w:pStyle w:val="Heading3"/>
      </w:pPr>
      <w:bookmarkStart w:id="10" w:name="_Toc95933079"/>
      <w:r>
        <w:lastRenderedPageBreak/>
        <w:t>Step 2:</w:t>
      </w:r>
      <w:bookmarkEnd w:id="10"/>
    </w:p>
    <w:p w14:paraId="4C20E8C2" w14:textId="77777777" w:rsidR="001457D8" w:rsidRPr="001457D8" w:rsidRDefault="001457D8" w:rsidP="001457D8"/>
    <w:p w14:paraId="3521D984" w14:textId="72F974EB" w:rsidR="00222A05" w:rsidRPr="001457D8" w:rsidRDefault="004F45F1" w:rsidP="00B304EA">
      <w:pPr>
        <w:pStyle w:val="ListParagraph"/>
        <w:numPr>
          <w:ilvl w:val="0"/>
          <w:numId w:val="8"/>
        </w:numPr>
        <w:jc w:val="left"/>
        <w:rPr>
          <w:rFonts w:cs="Times New Roman"/>
        </w:rPr>
      </w:pPr>
      <w:r w:rsidRPr="001457D8">
        <w:rPr>
          <w:rFonts w:cs="Times New Roman"/>
        </w:rPr>
        <w:t xml:space="preserve">Right click and </w:t>
      </w:r>
      <w:proofErr w:type="gramStart"/>
      <w:r w:rsidRPr="001457D8">
        <w:rPr>
          <w:rFonts w:cs="Times New Roman"/>
        </w:rPr>
        <w:t>Add</w:t>
      </w:r>
      <w:proofErr w:type="gramEnd"/>
      <w:r w:rsidRPr="001457D8">
        <w:rPr>
          <w:rFonts w:cs="Times New Roman"/>
        </w:rPr>
        <w:t xml:space="preserve"> new</w:t>
      </w:r>
      <w:r w:rsidR="008D1DBF" w:rsidRPr="001457D8">
        <w:rPr>
          <w:rFonts w:cs="Times New Roman"/>
        </w:rPr>
        <w:t>.</w:t>
      </w:r>
    </w:p>
    <w:p w14:paraId="67074159" w14:textId="1EC05956" w:rsidR="008D1DBF" w:rsidRPr="001457D8" w:rsidRDefault="008D1DBF" w:rsidP="00B304EA">
      <w:pPr>
        <w:pStyle w:val="ListParagraph"/>
        <w:numPr>
          <w:ilvl w:val="0"/>
          <w:numId w:val="8"/>
        </w:numPr>
        <w:jc w:val="left"/>
        <w:rPr>
          <w:rFonts w:cs="Times New Roman"/>
        </w:rPr>
      </w:pPr>
      <w:r w:rsidRPr="001457D8">
        <w:rPr>
          <w:rFonts w:cs="Times New Roman"/>
        </w:rPr>
        <w:t xml:space="preserve">Enter </w:t>
      </w:r>
      <w:r w:rsidRPr="001457D8">
        <w:rPr>
          <w:rFonts w:cs="Times New Roman"/>
          <w:b/>
          <w:bCs/>
        </w:rPr>
        <w:t>fb_2_Way_SW</w:t>
      </w:r>
      <w:r w:rsidRPr="001457D8">
        <w:rPr>
          <w:rFonts w:cs="Times New Roman"/>
        </w:rPr>
        <w:t xml:space="preserve"> as Data Name.</w:t>
      </w:r>
    </w:p>
    <w:p w14:paraId="049AEABC" w14:textId="48FA82E7" w:rsidR="00DD033E" w:rsidRPr="001457D8" w:rsidRDefault="00DD033E" w:rsidP="00B304EA">
      <w:pPr>
        <w:pStyle w:val="ListParagraph"/>
        <w:numPr>
          <w:ilvl w:val="0"/>
          <w:numId w:val="8"/>
        </w:numPr>
        <w:jc w:val="left"/>
        <w:rPr>
          <w:rFonts w:cs="Times New Roman"/>
        </w:rPr>
      </w:pPr>
      <w:r w:rsidRPr="001457D8">
        <w:rPr>
          <w:rFonts w:cs="Times New Roman"/>
        </w:rPr>
        <w:t>Within the FB/FUN program</w:t>
      </w:r>
      <w:r w:rsidR="00907C00" w:rsidRPr="001457D8">
        <w:rPr>
          <w:rFonts w:cs="Times New Roman"/>
        </w:rPr>
        <w:t xml:space="preserve"> create the following code:</w:t>
      </w:r>
    </w:p>
    <w:p w14:paraId="4D7CBAAC" w14:textId="451241C2" w:rsidR="00907C00" w:rsidRDefault="00907C00" w:rsidP="00222A05">
      <w:pPr>
        <w:jc w:val="left"/>
        <w:rPr>
          <w:rFonts w:cs="Times New Roman"/>
        </w:rPr>
      </w:pPr>
    </w:p>
    <w:p w14:paraId="346E67C1" w14:textId="207FCDFC" w:rsidR="00EF264D" w:rsidRDefault="00EF264D" w:rsidP="00222A05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0F175E07" wp14:editId="4610AD74">
            <wp:extent cx="5688330" cy="4704080"/>
            <wp:effectExtent l="152400" t="152400" r="369570" b="363220"/>
            <wp:docPr id="6" name="Picture 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70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B5879" w14:textId="77777777" w:rsidR="004F45F1" w:rsidRDefault="004F45F1" w:rsidP="00222A05">
      <w:pPr>
        <w:jc w:val="left"/>
        <w:rPr>
          <w:rFonts w:cs="Times New Roman"/>
        </w:rPr>
      </w:pPr>
    </w:p>
    <w:p w14:paraId="12D7DCB6" w14:textId="2ABD68CA" w:rsidR="00222A05" w:rsidRPr="00EF264D" w:rsidRDefault="00907C00" w:rsidP="00B304EA">
      <w:pPr>
        <w:pStyle w:val="ListParagraph"/>
        <w:numPr>
          <w:ilvl w:val="0"/>
          <w:numId w:val="7"/>
        </w:numPr>
        <w:jc w:val="left"/>
        <w:rPr>
          <w:rFonts w:cs="Times New Roman"/>
          <w:b/>
          <w:bCs/>
          <w:color w:val="000000" w:themeColor="text1"/>
        </w:rPr>
      </w:pPr>
      <w:r w:rsidRPr="00EF264D">
        <w:rPr>
          <w:rFonts w:cs="Times New Roman"/>
          <w:b/>
          <w:bCs/>
          <w:color w:val="000000" w:themeColor="text1"/>
        </w:rPr>
        <w:t xml:space="preserve">Note the </w:t>
      </w:r>
      <w:r w:rsidR="00EF264D" w:rsidRPr="00EF264D">
        <w:rPr>
          <w:rFonts w:cs="Times New Roman"/>
          <w:b/>
          <w:bCs/>
          <w:color w:val="000000" w:themeColor="text1"/>
        </w:rPr>
        <w:t>b</w:t>
      </w:r>
      <w:r w:rsidRPr="00EF264D">
        <w:rPr>
          <w:rFonts w:cs="Times New Roman"/>
          <w:b/>
          <w:bCs/>
          <w:color w:val="000000" w:themeColor="text1"/>
        </w:rPr>
        <w:t>SW1 ‘Class’ is changed to VAR_INPUT</w:t>
      </w:r>
    </w:p>
    <w:p w14:paraId="59F5889D" w14:textId="4041C39A" w:rsidR="00EF264D" w:rsidRPr="00EF264D" w:rsidRDefault="00EF264D" w:rsidP="00B304EA">
      <w:pPr>
        <w:pStyle w:val="ListParagraph"/>
        <w:numPr>
          <w:ilvl w:val="0"/>
          <w:numId w:val="7"/>
        </w:numPr>
        <w:jc w:val="left"/>
        <w:rPr>
          <w:rFonts w:cs="Times New Roman"/>
          <w:b/>
          <w:bCs/>
          <w:color w:val="000000" w:themeColor="text1"/>
        </w:rPr>
      </w:pPr>
      <w:r w:rsidRPr="00EF264D">
        <w:rPr>
          <w:rFonts w:cs="Times New Roman"/>
          <w:b/>
          <w:bCs/>
          <w:color w:val="000000" w:themeColor="text1"/>
        </w:rPr>
        <w:t>Note the bSW2 ‘Class’ is changed to VAR_INPUT</w:t>
      </w:r>
    </w:p>
    <w:p w14:paraId="3F69D3F7" w14:textId="77777777" w:rsidR="00EF264D" w:rsidRPr="00E47A51" w:rsidRDefault="00EF264D" w:rsidP="00E47A51">
      <w:pPr>
        <w:jc w:val="center"/>
        <w:rPr>
          <w:rFonts w:cs="Times New Roman"/>
          <w:b/>
          <w:bCs/>
          <w:color w:val="000000" w:themeColor="text1"/>
        </w:rPr>
      </w:pPr>
    </w:p>
    <w:p w14:paraId="66C73AA2" w14:textId="769F18BD" w:rsidR="00EA32AB" w:rsidRDefault="00EA32AB" w:rsidP="00307EA7">
      <w:pPr>
        <w:rPr>
          <w:rFonts w:cs="Times New Roman"/>
        </w:rPr>
      </w:pPr>
    </w:p>
    <w:p w14:paraId="5084FFFF" w14:textId="77777777" w:rsidR="000551D1" w:rsidRDefault="000551D1" w:rsidP="00307EA7">
      <w:pPr>
        <w:rPr>
          <w:rFonts w:cs="Times New Roman"/>
        </w:rPr>
      </w:pPr>
    </w:p>
    <w:p w14:paraId="0C9094B6" w14:textId="12110B7E" w:rsidR="00EA32AB" w:rsidRDefault="00EA32AB" w:rsidP="000551D1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2F2A722" wp14:editId="562F0064">
            <wp:extent cx="4504522" cy="3191298"/>
            <wp:effectExtent l="152400" t="152400" r="353695" b="37147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380" cy="319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677C4" w14:textId="5A0A7910" w:rsidR="006F67E0" w:rsidRPr="00EF264D" w:rsidRDefault="006F67E0" w:rsidP="00B304EA">
      <w:pPr>
        <w:pStyle w:val="ListParagraph"/>
        <w:numPr>
          <w:ilvl w:val="0"/>
          <w:numId w:val="7"/>
        </w:numPr>
        <w:jc w:val="left"/>
        <w:rPr>
          <w:rFonts w:cs="Times New Roman"/>
          <w:b/>
          <w:bCs/>
          <w:color w:val="000000" w:themeColor="text1"/>
        </w:rPr>
      </w:pPr>
      <w:r w:rsidRPr="00EF264D">
        <w:rPr>
          <w:rFonts w:cs="Times New Roman"/>
          <w:b/>
          <w:bCs/>
          <w:color w:val="000000" w:themeColor="text1"/>
        </w:rPr>
        <w:t xml:space="preserve">Note the </w:t>
      </w:r>
      <w:proofErr w:type="spellStart"/>
      <w:r w:rsidRPr="00EF264D">
        <w:rPr>
          <w:rFonts w:cs="Times New Roman"/>
          <w:b/>
          <w:bCs/>
          <w:color w:val="000000" w:themeColor="text1"/>
        </w:rPr>
        <w:t>b</w:t>
      </w:r>
      <w:r>
        <w:rPr>
          <w:rFonts w:cs="Times New Roman"/>
          <w:b/>
          <w:bCs/>
          <w:color w:val="000000" w:themeColor="text1"/>
        </w:rPr>
        <w:t>Light</w:t>
      </w:r>
      <w:proofErr w:type="spellEnd"/>
      <w:r w:rsidRPr="00EF264D">
        <w:rPr>
          <w:rFonts w:cs="Times New Roman"/>
          <w:b/>
          <w:bCs/>
          <w:color w:val="000000" w:themeColor="text1"/>
        </w:rPr>
        <w:t xml:space="preserve"> ‘Class’ is changed to VAR_</w:t>
      </w:r>
      <w:r>
        <w:rPr>
          <w:rFonts w:cs="Times New Roman"/>
          <w:b/>
          <w:bCs/>
          <w:color w:val="000000" w:themeColor="text1"/>
        </w:rPr>
        <w:t>OUTPUT</w:t>
      </w:r>
    </w:p>
    <w:p w14:paraId="7CCE9005" w14:textId="1B78018F" w:rsidR="00257F90" w:rsidRDefault="00257F90" w:rsidP="00307EA7">
      <w:pPr>
        <w:rPr>
          <w:rFonts w:cs="Times New Roman"/>
        </w:rPr>
      </w:pPr>
    </w:p>
    <w:p w14:paraId="65E09A99" w14:textId="0274FE27" w:rsidR="00257F90" w:rsidRDefault="001457D8" w:rsidP="001457D8">
      <w:pPr>
        <w:pStyle w:val="Heading3"/>
      </w:pPr>
      <w:bookmarkStart w:id="11" w:name="_Toc95933080"/>
      <w:r>
        <w:t>Step 3:</w:t>
      </w:r>
      <w:bookmarkEnd w:id="11"/>
    </w:p>
    <w:p w14:paraId="5D46D550" w14:textId="77777777" w:rsidR="001457D8" w:rsidRPr="001457D8" w:rsidRDefault="001457D8" w:rsidP="001457D8"/>
    <w:p w14:paraId="7E3AFF15" w14:textId="5459C528" w:rsidR="00F75B8B" w:rsidRPr="000551D1" w:rsidRDefault="00257F90" w:rsidP="00307EA7">
      <w:pPr>
        <w:pStyle w:val="ListParagraph"/>
        <w:numPr>
          <w:ilvl w:val="0"/>
          <w:numId w:val="10"/>
        </w:numPr>
        <w:rPr>
          <w:rFonts w:cs="Times New Roman"/>
        </w:rPr>
      </w:pPr>
      <w:r w:rsidRPr="001457D8">
        <w:rPr>
          <w:rFonts w:cs="Times New Roman"/>
        </w:rPr>
        <w:t>Check does your ‘</w:t>
      </w:r>
      <w:r w:rsidRPr="00C20DCE">
        <w:rPr>
          <w:rFonts w:cs="Times New Roman"/>
          <w:b/>
          <w:bCs/>
        </w:rPr>
        <w:t>Local Label</w:t>
      </w:r>
      <w:r w:rsidRPr="001457D8">
        <w:rPr>
          <w:rFonts w:cs="Times New Roman"/>
        </w:rPr>
        <w:t xml:space="preserve">’ within the </w:t>
      </w:r>
      <w:r w:rsidRPr="00C20DCE">
        <w:rPr>
          <w:rFonts w:cs="Times New Roman"/>
          <w:b/>
          <w:bCs/>
        </w:rPr>
        <w:t>FB</w:t>
      </w:r>
      <w:r w:rsidR="00F75B8B" w:rsidRPr="00C20DCE">
        <w:rPr>
          <w:rFonts w:cs="Times New Roman"/>
          <w:b/>
          <w:bCs/>
        </w:rPr>
        <w:t>/FUN</w:t>
      </w:r>
      <w:r w:rsidR="00F75B8B" w:rsidRPr="001457D8">
        <w:rPr>
          <w:rFonts w:cs="Times New Roman"/>
        </w:rPr>
        <w:t xml:space="preserve"> match the following:</w:t>
      </w:r>
    </w:p>
    <w:p w14:paraId="276F974B" w14:textId="254F9E6C" w:rsidR="00CF6DE0" w:rsidRDefault="00F75B8B" w:rsidP="00307EA7">
      <w:pPr>
        <w:rPr>
          <w:rFonts w:cs="Times New Roman"/>
        </w:rPr>
      </w:pPr>
      <w:r>
        <w:rPr>
          <w:noProof/>
        </w:rPr>
        <w:drawing>
          <wp:inline distT="0" distB="0" distL="0" distR="0" wp14:anchorId="3E95C6BC" wp14:editId="72956A79">
            <wp:extent cx="5688330" cy="927100"/>
            <wp:effectExtent l="152400" t="152400" r="369570" b="36830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C5FB9" w14:textId="5E4C6130" w:rsidR="00CF6DE0" w:rsidRPr="001457D8" w:rsidRDefault="00C620F7" w:rsidP="00B304EA">
      <w:pPr>
        <w:pStyle w:val="ListParagraph"/>
        <w:numPr>
          <w:ilvl w:val="0"/>
          <w:numId w:val="11"/>
        </w:numPr>
        <w:rPr>
          <w:rFonts w:cs="Times New Roman"/>
        </w:rPr>
      </w:pPr>
      <w:r w:rsidRPr="001457D8">
        <w:rPr>
          <w:rFonts w:cs="Times New Roman"/>
        </w:rPr>
        <w:t>Rebuild [Compile your code]:</w:t>
      </w:r>
    </w:p>
    <w:p w14:paraId="5139E051" w14:textId="6C516E4E" w:rsidR="00CF6DE0" w:rsidRDefault="00CF6DE0" w:rsidP="00307EA7">
      <w:pPr>
        <w:rPr>
          <w:rFonts w:cs="Times New Roman"/>
        </w:rPr>
      </w:pPr>
    </w:p>
    <w:p w14:paraId="47DA9EC6" w14:textId="7D1221E3" w:rsidR="00CF6DE0" w:rsidRDefault="00C620F7" w:rsidP="00307EA7">
      <w:pPr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AB0783" wp14:editId="3ED6FE92">
                <wp:simplePos x="0" y="0"/>
                <wp:positionH relativeFrom="column">
                  <wp:posOffset>229042</wp:posOffset>
                </wp:positionH>
                <wp:positionV relativeFrom="paragraph">
                  <wp:posOffset>1515800</wp:posOffset>
                </wp:positionV>
                <wp:extent cx="691764" cy="286247"/>
                <wp:effectExtent l="19050" t="19050" r="1333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862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81385" id="Oval 10" o:spid="_x0000_s1026" style="position:absolute;margin-left:18.05pt;margin-top:119.35pt;width:54.45pt;height:2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18D323" wp14:editId="433AC6FA">
                <wp:simplePos x="0" y="0"/>
                <wp:positionH relativeFrom="column">
                  <wp:posOffset>2385392</wp:posOffset>
                </wp:positionH>
                <wp:positionV relativeFrom="paragraph">
                  <wp:posOffset>235916</wp:posOffset>
                </wp:positionV>
                <wp:extent cx="691764" cy="286247"/>
                <wp:effectExtent l="19050" t="19050" r="1333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862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12F8C" id="Oval 9" o:spid="_x0000_s1026" style="position:absolute;margin-left:187.85pt;margin-top:18.6pt;width:54.45pt;height:22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" filled="f" strokecolor="red" strokeweight="3pt"/>
            </w:pict>
          </mc:Fallback>
        </mc:AlternateContent>
      </w:r>
      <w:r w:rsidR="009A15E6">
        <w:rPr>
          <w:noProof/>
        </w:rPr>
        <w:drawing>
          <wp:inline distT="0" distB="0" distL="0" distR="0" wp14:anchorId="0D4F4FBB" wp14:editId="31B4AD78">
            <wp:extent cx="5688330" cy="2103755"/>
            <wp:effectExtent l="152400" t="152400" r="369570" b="35369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C2F83" w14:textId="08F79DDE" w:rsidR="00CF6DE0" w:rsidRDefault="00CF6DE0" w:rsidP="00307EA7">
      <w:pPr>
        <w:rPr>
          <w:rFonts w:cs="Times New Roman"/>
        </w:rPr>
      </w:pPr>
    </w:p>
    <w:p w14:paraId="1E700912" w14:textId="411BED8D" w:rsidR="00CF6DE0" w:rsidRPr="001457D8" w:rsidRDefault="00C620F7" w:rsidP="00B304EA">
      <w:pPr>
        <w:pStyle w:val="ListParagraph"/>
        <w:numPr>
          <w:ilvl w:val="0"/>
          <w:numId w:val="12"/>
        </w:numPr>
        <w:rPr>
          <w:rFonts w:cs="Times New Roman"/>
        </w:rPr>
      </w:pPr>
      <w:r w:rsidRPr="00C20DCE">
        <w:rPr>
          <w:rFonts w:cs="Times New Roman"/>
          <w:b/>
          <w:bCs/>
        </w:rPr>
        <w:t>It is blue?</w:t>
      </w:r>
    </w:p>
    <w:p w14:paraId="6775012D" w14:textId="0EBB1C14" w:rsidR="00C620F7" w:rsidRDefault="00C620F7" w:rsidP="00307EA7">
      <w:pPr>
        <w:rPr>
          <w:rFonts w:cs="Times New Roman"/>
        </w:rPr>
      </w:pPr>
    </w:p>
    <w:p w14:paraId="35A81EC6" w14:textId="27925780" w:rsidR="00C620F7" w:rsidRDefault="00C620F7" w:rsidP="00307EA7">
      <w:pPr>
        <w:rPr>
          <w:rFonts w:cs="Times New Roman"/>
        </w:rPr>
      </w:pPr>
    </w:p>
    <w:p w14:paraId="4DD261F6" w14:textId="7CB601F0" w:rsidR="00E96A77" w:rsidRDefault="001457D8" w:rsidP="001457D8">
      <w:pPr>
        <w:pStyle w:val="Heading3"/>
      </w:pPr>
      <w:bookmarkStart w:id="12" w:name="_Toc95933081"/>
      <w:r>
        <w:t>Step 4:</w:t>
      </w:r>
      <w:bookmarkEnd w:id="12"/>
    </w:p>
    <w:p w14:paraId="6D755031" w14:textId="77777777" w:rsidR="001457D8" w:rsidRPr="001457D8" w:rsidRDefault="001457D8" w:rsidP="001457D8"/>
    <w:p w14:paraId="28A080D9" w14:textId="56847217" w:rsidR="00E96A77" w:rsidRPr="001457D8" w:rsidRDefault="00E96A77" w:rsidP="00B304EA">
      <w:pPr>
        <w:pStyle w:val="ListParagraph"/>
        <w:numPr>
          <w:ilvl w:val="0"/>
          <w:numId w:val="13"/>
        </w:numPr>
        <w:rPr>
          <w:rFonts w:cs="Times New Roman"/>
        </w:rPr>
      </w:pPr>
      <w:r w:rsidRPr="001457D8">
        <w:rPr>
          <w:rFonts w:cs="Times New Roman"/>
        </w:rPr>
        <w:t xml:space="preserve">Now return to your </w:t>
      </w:r>
      <w:r w:rsidRPr="00C20DCE">
        <w:rPr>
          <w:rFonts w:cs="Times New Roman"/>
          <w:b/>
          <w:bCs/>
        </w:rPr>
        <w:t>POU_01</w:t>
      </w:r>
      <w:r w:rsidRPr="001457D8">
        <w:rPr>
          <w:rFonts w:cs="Times New Roman"/>
        </w:rPr>
        <w:t xml:space="preserve"> Program</w:t>
      </w:r>
      <w:r w:rsidR="001457D8">
        <w:rPr>
          <w:rFonts w:cs="Times New Roman"/>
        </w:rPr>
        <w:t>.</w:t>
      </w:r>
    </w:p>
    <w:p w14:paraId="0CA1E76A" w14:textId="3A3776B8" w:rsidR="00CF6DE0" w:rsidRDefault="00CF6DE0" w:rsidP="00307EA7">
      <w:pPr>
        <w:rPr>
          <w:rFonts w:cs="Times New Roman"/>
        </w:rPr>
      </w:pPr>
    </w:p>
    <w:p w14:paraId="7CD246EF" w14:textId="204EB4D1" w:rsidR="00CF6DE0" w:rsidRDefault="000A6CEF" w:rsidP="00307EA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F672FE" wp14:editId="1723D7B0">
                <wp:simplePos x="0" y="0"/>
                <wp:positionH relativeFrom="column">
                  <wp:posOffset>157204</wp:posOffset>
                </wp:positionH>
                <wp:positionV relativeFrom="paragraph">
                  <wp:posOffset>949877</wp:posOffset>
                </wp:positionV>
                <wp:extent cx="691764" cy="286247"/>
                <wp:effectExtent l="19050" t="19050" r="1333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862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6A2EC" id="Oval 12" o:spid="_x0000_s1026" style="position:absolute;margin-left:12.4pt;margin-top:74.8pt;width:54.45pt;height:22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9A28323" wp14:editId="5B431251">
            <wp:extent cx="5688330" cy="1574165"/>
            <wp:effectExtent l="152400" t="152400" r="369570" b="36893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05D39" w14:textId="11D351A3" w:rsidR="009010F9" w:rsidRDefault="009010F9" w:rsidP="00307EA7">
      <w:pPr>
        <w:rPr>
          <w:rFonts w:cs="Times New Roman"/>
          <w:noProof/>
        </w:rPr>
      </w:pPr>
    </w:p>
    <w:p w14:paraId="60CFB656" w14:textId="2EC70FFB" w:rsidR="009010F9" w:rsidRPr="001457D8" w:rsidRDefault="009010F9" w:rsidP="00B304EA">
      <w:pPr>
        <w:pStyle w:val="ListParagraph"/>
        <w:numPr>
          <w:ilvl w:val="0"/>
          <w:numId w:val="14"/>
        </w:numPr>
        <w:rPr>
          <w:rFonts w:cs="Times New Roman"/>
          <w:noProof/>
        </w:rPr>
      </w:pPr>
      <w:r w:rsidRPr="001457D8">
        <w:rPr>
          <w:rFonts w:cs="Times New Roman"/>
          <w:noProof/>
        </w:rPr>
        <w:t xml:space="preserve">Left click on the </w:t>
      </w:r>
      <w:r w:rsidRPr="00C20DCE">
        <w:rPr>
          <w:rFonts w:cs="Times New Roman"/>
          <w:b/>
          <w:bCs/>
          <w:noProof/>
        </w:rPr>
        <w:t>fb_2_Way_SW</w:t>
      </w:r>
      <w:r w:rsidRPr="001457D8">
        <w:rPr>
          <w:rFonts w:cs="Times New Roman"/>
          <w:noProof/>
        </w:rPr>
        <w:t xml:space="preserve"> you have just created and drag into </w:t>
      </w:r>
      <w:r w:rsidRPr="00C20DCE">
        <w:rPr>
          <w:rFonts w:cs="Times New Roman"/>
          <w:b/>
          <w:bCs/>
          <w:noProof/>
        </w:rPr>
        <w:t>POU_01</w:t>
      </w:r>
      <w:r w:rsidRPr="001457D8">
        <w:rPr>
          <w:rFonts w:cs="Times New Roman"/>
          <w:noProof/>
        </w:rPr>
        <w:t xml:space="preserve"> program.</w:t>
      </w:r>
    </w:p>
    <w:p w14:paraId="7A8AF68B" w14:textId="1FA53BD4" w:rsidR="00F64D6F" w:rsidRDefault="00F64D6F" w:rsidP="00307EA7">
      <w:pPr>
        <w:rPr>
          <w:rFonts w:cs="Times New Roman"/>
          <w:noProof/>
        </w:rPr>
      </w:pPr>
    </w:p>
    <w:p w14:paraId="515894BE" w14:textId="067B7CE3" w:rsidR="00F64D6F" w:rsidRDefault="00CE5C64" w:rsidP="00307EA7">
      <w:pPr>
        <w:rPr>
          <w:rFonts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313425" wp14:editId="19821901">
                <wp:simplePos x="0" y="0"/>
                <wp:positionH relativeFrom="column">
                  <wp:posOffset>221145</wp:posOffset>
                </wp:positionH>
                <wp:positionV relativeFrom="paragraph">
                  <wp:posOffset>1464228</wp:posOffset>
                </wp:positionV>
                <wp:extent cx="691764" cy="286247"/>
                <wp:effectExtent l="19050" t="19050" r="1333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28624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26A75" id="Oval 14" o:spid="_x0000_s1026" style="position:absolute;margin-left:17.4pt;margin-top:115.3pt;width:54.45pt;height:22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1CAE861" wp14:editId="42200DFE">
            <wp:extent cx="5688330" cy="3206750"/>
            <wp:effectExtent l="152400" t="152400" r="369570" b="35560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0D745" w14:textId="4A72C477" w:rsidR="000A6CEF" w:rsidRDefault="000A6CEF" w:rsidP="00307EA7">
      <w:pPr>
        <w:rPr>
          <w:rFonts w:cs="Times New Roman"/>
          <w:noProof/>
        </w:rPr>
      </w:pPr>
    </w:p>
    <w:p w14:paraId="2FE7E552" w14:textId="6E553754" w:rsidR="00CE5C64" w:rsidRDefault="00CE5C64" w:rsidP="00307EA7">
      <w:pPr>
        <w:rPr>
          <w:rFonts w:cs="Times New Roman"/>
          <w:noProof/>
        </w:rPr>
      </w:pPr>
    </w:p>
    <w:p w14:paraId="563888BA" w14:textId="520C8B5E" w:rsidR="00CE5C64" w:rsidRPr="001457D8" w:rsidRDefault="00CE5C64" w:rsidP="00B304EA">
      <w:pPr>
        <w:pStyle w:val="ListParagraph"/>
        <w:numPr>
          <w:ilvl w:val="0"/>
          <w:numId w:val="15"/>
        </w:numPr>
        <w:rPr>
          <w:rFonts w:cs="Times New Roman"/>
          <w:noProof/>
        </w:rPr>
      </w:pPr>
      <w:r w:rsidRPr="001457D8">
        <w:rPr>
          <w:rFonts w:cs="Times New Roman"/>
          <w:noProof/>
        </w:rPr>
        <w:t xml:space="preserve">Rename to </w:t>
      </w:r>
      <w:r w:rsidR="00B62E0D" w:rsidRPr="00C20DCE">
        <w:rPr>
          <w:rFonts w:cs="Times New Roman"/>
          <w:b/>
          <w:bCs/>
          <w:noProof/>
        </w:rPr>
        <w:t>Hallway_</w:t>
      </w:r>
      <w:r w:rsidR="00F40B89" w:rsidRPr="00C20DCE">
        <w:rPr>
          <w:rFonts w:cs="Times New Roman"/>
          <w:b/>
          <w:bCs/>
          <w:noProof/>
        </w:rPr>
        <w:t>Control</w:t>
      </w:r>
      <w:r w:rsidR="001457D8" w:rsidRPr="001457D8">
        <w:rPr>
          <w:rFonts w:cs="Times New Roman"/>
          <w:noProof/>
        </w:rPr>
        <w:t>.</w:t>
      </w:r>
    </w:p>
    <w:p w14:paraId="2BA931E3" w14:textId="14EBA4CA" w:rsidR="000A6CEF" w:rsidRDefault="000A6CEF" w:rsidP="00307EA7">
      <w:pPr>
        <w:rPr>
          <w:rFonts w:cs="Times New Roman"/>
          <w:noProof/>
        </w:rPr>
      </w:pPr>
    </w:p>
    <w:p w14:paraId="2F1D8C43" w14:textId="7819E72F" w:rsidR="000A6CEF" w:rsidRDefault="000F6AE2" w:rsidP="000F6AE2">
      <w:pPr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14C6F0A9" wp14:editId="7374FBFA">
            <wp:extent cx="4619625" cy="1676400"/>
            <wp:effectExtent l="152400" t="152400" r="371475" b="3619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7427C" w14:textId="6F31A73C" w:rsidR="000A6CEF" w:rsidRDefault="000A6CEF" w:rsidP="00307EA7">
      <w:pPr>
        <w:rPr>
          <w:rFonts w:cs="Times New Roman"/>
          <w:noProof/>
        </w:rPr>
      </w:pPr>
    </w:p>
    <w:p w14:paraId="5EE99118" w14:textId="1ED5DA74" w:rsidR="001457D8" w:rsidRDefault="001457D8" w:rsidP="001457D8">
      <w:pPr>
        <w:pStyle w:val="Heading3"/>
        <w:rPr>
          <w:noProof/>
        </w:rPr>
      </w:pPr>
      <w:bookmarkStart w:id="13" w:name="_Toc95933082"/>
      <w:r>
        <w:rPr>
          <w:noProof/>
        </w:rPr>
        <w:t>Step 5:</w:t>
      </w:r>
      <w:bookmarkEnd w:id="13"/>
    </w:p>
    <w:p w14:paraId="0D2A466C" w14:textId="77777777" w:rsidR="001457D8" w:rsidRPr="001457D8" w:rsidRDefault="001457D8" w:rsidP="001457D8"/>
    <w:p w14:paraId="6F9A175A" w14:textId="6F826563" w:rsidR="000A6CEF" w:rsidRPr="001457D8" w:rsidRDefault="00797FD9" w:rsidP="00B304EA">
      <w:pPr>
        <w:pStyle w:val="ListParagraph"/>
        <w:numPr>
          <w:ilvl w:val="0"/>
          <w:numId w:val="16"/>
        </w:numPr>
        <w:rPr>
          <w:rFonts w:cs="Times New Roman"/>
          <w:noProof/>
        </w:rPr>
      </w:pPr>
      <w:r w:rsidRPr="001457D8">
        <w:rPr>
          <w:rFonts w:cs="Times New Roman"/>
          <w:noProof/>
        </w:rPr>
        <w:t xml:space="preserve">Go to </w:t>
      </w:r>
      <w:r w:rsidRPr="00C20DCE">
        <w:rPr>
          <w:rFonts w:cs="Times New Roman"/>
          <w:b/>
          <w:bCs/>
          <w:noProof/>
        </w:rPr>
        <w:t>Global Label</w:t>
      </w:r>
      <w:r w:rsidRPr="001457D8">
        <w:rPr>
          <w:rFonts w:cs="Times New Roman"/>
          <w:noProof/>
        </w:rPr>
        <w:t xml:space="preserve"> and Open </w:t>
      </w:r>
      <w:r w:rsidRPr="00C20DCE">
        <w:rPr>
          <w:rFonts w:cs="Times New Roman"/>
          <w:b/>
          <w:bCs/>
          <w:noProof/>
        </w:rPr>
        <w:t>Global1</w:t>
      </w:r>
      <w:r w:rsidRPr="001457D8">
        <w:rPr>
          <w:rFonts w:cs="Times New Roman"/>
          <w:noProof/>
        </w:rPr>
        <w:t>.</w:t>
      </w:r>
    </w:p>
    <w:p w14:paraId="78786D77" w14:textId="7C4FCF1A" w:rsidR="00797FD9" w:rsidRPr="001457D8" w:rsidRDefault="00797FD9" w:rsidP="00B304EA">
      <w:pPr>
        <w:pStyle w:val="ListParagraph"/>
        <w:numPr>
          <w:ilvl w:val="0"/>
          <w:numId w:val="16"/>
        </w:numPr>
        <w:rPr>
          <w:rFonts w:cs="Times New Roman"/>
          <w:noProof/>
        </w:rPr>
      </w:pPr>
      <w:r w:rsidRPr="001457D8">
        <w:rPr>
          <w:rFonts w:cs="Times New Roman"/>
          <w:noProof/>
        </w:rPr>
        <w:lastRenderedPageBreak/>
        <w:t>Enter the following:</w:t>
      </w:r>
    </w:p>
    <w:p w14:paraId="349BA055" w14:textId="77777777" w:rsidR="000A6CEF" w:rsidRDefault="000A6CEF" w:rsidP="00307EA7">
      <w:pPr>
        <w:rPr>
          <w:rFonts w:cs="Times New Roman"/>
        </w:rPr>
      </w:pPr>
    </w:p>
    <w:p w14:paraId="71E94C83" w14:textId="64C75C30" w:rsidR="005A37BA" w:rsidRPr="000551D1" w:rsidRDefault="00D328A0" w:rsidP="000551D1">
      <w:pPr>
        <w:rPr>
          <w:rFonts w:cs="Times New Roman"/>
        </w:rPr>
      </w:pPr>
      <w:r>
        <w:rPr>
          <w:noProof/>
        </w:rPr>
        <w:drawing>
          <wp:inline distT="0" distB="0" distL="0" distR="0" wp14:anchorId="7D0B1CDA" wp14:editId="066F86D7">
            <wp:extent cx="5688330" cy="933450"/>
            <wp:effectExtent l="152400" t="152400" r="369570" b="36195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5E26A" w14:textId="739DC8AC" w:rsidR="001457D8" w:rsidRDefault="001457D8" w:rsidP="001457D8">
      <w:pPr>
        <w:pStyle w:val="Heading3"/>
      </w:pPr>
      <w:bookmarkStart w:id="14" w:name="_Toc95933083"/>
      <w:r w:rsidRPr="001457D8">
        <w:t>Step 6:</w:t>
      </w:r>
      <w:bookmarkEnd w:id="14"/>
    </w:p>
    <w:p w14:paraId="072874D6" w14:textId="77777777" w:rsidR="001457D8" w:rsidRPr="001457D8" w:rsidRDefault="001457D8" w:rsidP="001457D8"/>
    <w:p w14:paraId="2BBF0E54" w14:textId="73A4650D" w:rsidR="005A37BA" w:rsidRPr="001457D8" w:rsidRDefault="005A37BA" w:rsidP="00B304EA">
      <w:pPr>
        <w:pStyle w:val="ListParagraph"/>
        <w:numPr>
          <w:ilvl w:val="0"/>
          <w:numId w:val="17"/>
        </w:numPr>
        <w:jc w:val="left"/>
        <w:rPr>
          <w:rFonts w:cs="Times New Roman"/>
          <w:color w:val="000000" w:themeColor="text1"/>
        </w:rPr>
      </w:pPr>
      <w:r w:rsidRPr="001457D8">
        <w:rPr>
          <w:rFonts w:cs="Times New Roman"/>
          <w:color w:val="000000" w:themeColor="text1"/>
        </w:rPr>
        <w:t xml:space="preserve">Return to the </w:t>
      </w:r>
      <w:r w:rsidRPr="00C20DCE">
        <w:rPr>
          <w:rFonts w:cs="Times New Roman"/>
          <w:b/>
          <w:bCs/>
          <w:color w:val="000000" w:themeColor="text1"/>
        </w:rPr>
        <w:t>POU_01</w:t>
      </w:r>
      <w:r w:rsidR="00367D1C" w:rsidRPr="001457D8">
        <w:rPr>
          <w:rFonts w:cs="Times New Roman"/>
          <w:color w:val="000000" w:themeColor="text1"/>
        </w:rPr>
        <w:t xml:space="preserve"> program and enter the following:</w:t>
      </w:r>
    </w:p>
    <w:p w14:paraId="3C9E3DBC" w14:textId="14A5F700" w:rsidR="00367D1C" w:rsidRDefault="00367D1C" w:rsidP="005A37BA">
      <w:pPr>
        <w:jc w:val="left"/>
        <w:rPr>
          <w:rFonts w:cs="Times New Roman"/>
          <w:color w:val="FF0000"/>
        </w:rPr>
      </w:pPr>
    </w:p>
    <w:p w14:paraId="3E018183" w14:textId="10858020" w:rsidR="009C1602" w:rsidRDefault="009C1602" w:rsidP="005A37BA">
      <w:pPr>
        <w:jc w:val="left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6C91076A" wp14:editId="07748E8C">
            <wp:extent cx="5688330" cy="2256790"/>
            <wp:effectExtent l="152400" t="152400" r="369570" b="353060"/>
            <wp:docPr id="18" name="Picture 18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25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8F402" w14:textId="7F48BE2C" w:rsidR="005A37BA" w:rsidRPr="00B304EA" w:rsidRDefault="009C1602" w:rsidP="00B304EA">
      <w:pPr>
        <w:pStyle w:val="ListParagraph"/>
        <w:numPr>
          <w:ilvl w:val="0"/>
          <w:numId w:val="18"/>
        </w:numPr>
        <w:jc w:val="left"/>
        <w:rPr>
          <w:rFonts w:cs="Times New Roman"/>
          <w:color w:val="000000" w:themeColor="text1"/>
        </w:rPr>
      </w:pPr>
      <w:r w:rsidRPr="00B304EA">
        <w:rPr>
          <w:rFonts w:cs="Times New Roman"/>
          <w:color w:val="000000" w:themeColor="text1"/>
        </w:rPr>
        <w:t>Rebuild [Comp</w:t>
      </w:r>
      <w:r w:rsidR="00003016" w:rsidRPr="00B304EA">
        <w:rPr>
          <w:rFonts w:cs="Times New Roman"/>
          <w:color w:val="000000" w:themeColor="text1"/>
        </w:rPr>
        <w:t>ile] and ensure no error.</w:t>
      </w:r>
    </w:p>
    <w:p w14:paraId="24B4A216" w14:textId="2B47A0BF" w:rsidR="00003016" w:rsidRPr="00B304EA" w:rsidRDefault="00003016" w:rsidP="00B304EA">
      <w:pPr>
        <w:pStyle w:val="ListParagraph"/>
        <w:numPr>
          <w:ilvl w:val="0"/>
          <w:numId w:val="18"/>
        </w:numPr>
        <w:jc w:val="left"/>
        <w:rPr>
          <w:rFonts w:cs="Times New Roman"/>
          <w:color w:val="000000" w:themeColor="text1"/>
        </w:rPr>
      </w:pPr>
      <w:r w:rsidRPr="00B304EA">
        <w:rPr>
          <w:rFonts w:cs="Times New Roman"/>
          <w:color w:val="000000" w:themeColor="text1"/>
        </w:rPr>
        <w:t>Run program to test.</w:t>
      </w:r>
    </w:p>
    <w:p w14:paraId="348B79D3" w14:textId="7F949C46" w:rsidR="00307EA7" w:rsidRPr="00AA0B83" w:rsidRDefault="00307EA7" w:rsidP="000551D1">
      <w:pPr>
        <w:rPr>
          <w:rFonts w:cs="Times New Roman"/>
        </w:rPr>
      </w:pPr>
    </w:p>
    <w:p w14:paraId="63C7ED0D" w14:textId="77777777" w:rsidR="005E5899" w:rsidRDefault="005E5899" w:rsidP="00F43986">
      <w:pPr>
        <w:rPr>
          <w:rFonts w:cs="Times New Roman"/>
        </w:rPr>
      </w:pPr>
    </w:p>
    <w:p w14:paraId="1381C64F" w14:textId="07DDEC4F" w:rsidR="00307EA7" w:rsidRDefault="00D36938" w:rsidP="00F43986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07CB39" wp14:editId="0B8A536E">
            <wp:extent cx="5688330" cy="2244090"/>
            <wp:effectExtent l="152400" t="152400" r="369570" b="365760"/>
            <wp:docPr id="19" name="Picture 19" descr="Waterfal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aterfall char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F4B58" w14:textId="22656079" w:rsidR="005E5899" w:rsidRDefault="005E5899" w:rsidP="00F43986">
      <w:pPr>
        <w:rPr>
          <w:rFonts w:cs="Times New Roman"/>
        </w:rPr>
      </w:pPr>
    </w:p>
    <w:p w14:paraId="2632C0F9" w14:textId="0421E115" w:rsidR="005E5899" w:rsidRPr="00B304EA" w:rsidRDefault="005E5899" w:rsidP="00F43986">
      <w:pPr>
        <w:rPr>
          <w:rFonts w:cs="Times New Roman"/>
        </w:rPr>
      </w:pPr>
      <w:r w:rsidRPr="007D6A16">
        <w:rPr>
          <w:rFonts w:cs="Times New Roman"/>
        </w:rPr>
        <w:drawing>
          <wp:inline distT="0" distB="0" distL="0" distR="0" wp14:anchorId="22C4A731" wp14:editId="50B6D662">
            <wp:extent cx="5688330" cy="3048000"/>
            <wp:effectExtent l="228600" t="228600" r="236220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48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5E5899" w:rsidRPr="00B304EA" w:rsidSect="00B932E8">
      <w:headerReference w:type="default" r:id="rId23"/>
      <w:footerReference w:type="default" r:id="rId24"/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512D" w14:textId="77777777" w:rsidR="00234F2B" w:rsidRDefault="00234F2B" w:rsidP="0066505A">
      <w:pPr>
        <w:spacing w:after="0" w:line="240" w:lineRule="auto"/>
      </w:pPr>
      <w:r>
        <w:separator/>
      </w:r>
    </w:p>
  </w:endnote>
  <w:endnote w:type="continuationSeparator" w:id="0">
    <w:p w14:paraId="6560144F" w14:textId="77777777" w:rsidR="00234F2B" w:rsidRDefault="00234F2B" w:rsidP="006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</w:rPr>
      <w:id w:val="18940810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3A42E" w14:textId="657B5B6A" w:rsidR="0066505A" w:rsidRPr="0066505A" w:rsidRDefault="0066505A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66505A">
              <w:rPr>
                <w:b/>
                <w:bCs/>
                <w:szCs w:val="24"/>
              </w:rPr>
              <w:t xml:space="preserve">Page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PAGE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  <w:r w:rsidRPr="0066505A">
              <w:rPr>
                <w:b/>
                <w:bCs/>
                <w:szCs w:val="24"/>
              </w:rPr>
              <w:t xml:space="preserve"> of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NUMPAGES 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4873E" w14:textId="77777777" w:rsidR="0066505A" w:rsidRDefault="0066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8851" w14:textId="77777777" w:rsidR="00234F2B" w:rsidRDefault="00234F2B" w:rsidP="0066505A">
      <w:pPr>
        <w:spacing w:after="0" w:line="240" w:lineRule="auto"/>
      </w:pPr>
      <w:r>
        <w:separator/>
      </w:r>
    </w:p>
  </w:footnote>
  <w:footnote w:type="continuationSeparator" w:id="0">
    <w:p w14:paraId="6C8DE20B" w14:textId="77777777" w:rsidR="00234F2B" w:rsidRDefault="00234F2B" w:rsidP="006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46" w14:textId="6749B973" w:rsidR="0066505A" w:rsidRPr="0066505A" w:rsidRDefault="00E755C1" w:rsidP="0066505A">
    <w:pPr>
      <w:autoSpaceDE w:val="0"/>
      <w:autoSpaceDN w:val="0"/>
      <w:adjustRightInd w:val="0"/>
      <w:spacing w:after="0" w:line="240" w:lineRule="auto"/>
      <w:rPr>
        <w:rFonts w:cs="Times New Roman"/>
        <w:b/>
        <w:bCs/>
        <w:szCs w:val="24"/>
      </w:rPr>
    </w:pPr>
    <w:r w:rsidRPr="00E755C1">
      <w:rPr>
        <w:rFonts w:cs="Times New Roman"/>
        <w:b/>
        <w:bCs/>
        <w:szCs w:val="24"/>
      </w:rPr>
      <w:t>Industrial Automation</w:t>
    </w:r>
    <w:r w:rsidRPr="0066505A">
      <w:rPr>
        <w:rFonts w:cs="Times New Roman"/>
        <w:b/>
        <w:bCs/>
        <w:szCs w:val="24"/>
      </w:rPr>
      <w:t xml:space="preserve"> </w:t>
    </w:r>
    <w:r w:rsidR="0066505A" w:rsidRPr="0066505A">
      <w:rPr>
        <w:rFonts w:cs="Times New Roman"/>
        <w:b/>
        <w:bCs/>
        <w:szCs w:val="24"/>
      </w:rPr>
      <w:t>Lab</w:t>
    </w:r>
    <w:r w:rsidR="00A07C73">
      <w:rPr>
        <w:rFonts w:cs="Times New Roman"/>
        <w:b/>
        <w:bCs/>
        <w:szCs w:val="24"/>
      </w:rPr>
      <w:t>s</w:t>
    </w:r>
    <w:r w:rsidR="0066505A" w:rsidRPr="0066505A">
      <w:rPr>
        <w:rFonts w:cs="Times New Roman"/>
        <w:b/>
        <w:bCs/>
        <w:szCs w:val="24"/>
      </w:rPr>
      <w:t xml:space="preserve">                                                    Gabriel Farragher</w:t>
    </w:r>
  </w:p>
  <w:p w14:paraId="0D145A9A" w14:textId="77777777"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5E9"/>
    <w:multiLevelType w:val="hybridMultilevel"/>
    <w:tmpl w:val="E0CC71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8D1"/>
    <w:multiLevelType w:val="hybridMultilevel"/>
    <w:tmpl w:val="027A6B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3A1"/>
    <w:multiLevelType w:val="hybridMultilevel"/>
    <w:tmpl w:val="E30038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EEF"/>
    <w:multiLevelType w:val="hybridMultilevel"/>
    <w:tmpl w:val="B63CC5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1451"/>
    <w:multiLevelType w:val="hybridMultilevel"/>
    <w:tmpl w:val="2DCEC5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0361"/>
    <w:multiLevelType w:val="hybridMultilevel"/>
    <w:tmpl w:val="B4D016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4F6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E529CF"/>
    <w:multiLevelType w:val="hybridMultilevel"/>
    <w:tmpl w:val="399C7DD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36FA"/>
    <w:multiLevelType w:val="hybridMultilevel"/>
    <w:tmpl w:val="9698E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E02B5"/>
    <w:multiLevelType w:val="hybridMultilevel"/>
    <w:tmpl w:val="2C4A5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8A8"/>
    <w:multiLevelType w:val="hybridMultilevel"/>
    <w:tmpl w:val="40C8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CAC"/>
    <w:multiLevelType w:val="hybridMultilevel"/>
    <w:tmpl w:val="C08415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A5464"/>
    <w:multiLevelType w:val="hybridMultilevel"/>
    <w:tmpl w:val="8108B7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52CBC"/>
    <w:multiLevelType w:val="hybridMultilevel"/>
    <w:tmpl w:val="D7100F1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3FEA"/>
    <w:multiLevelType w:val="hybridMultilevel"/>
    <w:tmpl w:val="5B008BE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E76"/>
    <w:multiLevelType w:val="hybridMultilevel"/>
    <w:tmpl w:val="6DF4AC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0748F"/>
    <w:multiLevelType w:val="hybridMultilevel"/>
    <w:tmpl w:val="E1C4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D3058"/>
    <w:multiLevelType w:val="hybridMultilevel"/>
    <w:tmpl w:val="C33ED5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17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A"/>
    <w:rsid w:val="00003016"/>
    <w:rsid w:val="00010CB8"/>
    <w:rsid w:val="00011639"/>
    <w:rsid w:val="0003078E"/>
    <w:rsid w:val="0004799C"/>
    <w:rsid w:val="00054816"/>
    <w:rsid w:val="000551D1"/>
    <w:rsid w:val="00072B05"/>
    <w:rsid w:val="0008321C"/>
    <w:rsid w:val="000A05C7"/>
    <w:rsid w:val="000A6CEF"/>
    <w:rsid w:val="000A7BFD"/>
    <w:rsid w:val="000D34A3"/>
    <w:rsid w:val="000D412C"/>
    <w:rsid w:val="000E0296"/>
    <w:rsid w:val="000E784C"/>
    <w:rsid w:val="000E7E2B"/>
    <w:rsid w:val="000F169B"/>
    <w:rsid w:val="000F6AE2"/>
    <w:rsid w:val="000F6BA0"/>
    <w:rsid w:val="00100D4B"/>
    <w:rsid w:val="001028D3"/>
    <w:rsid w:val="00105E5C"/>
    <w:rsid w:val="00120EFF"/>
    <w:rsid w:val="001411D8"/>
    <w:rsid w:val="001419E4"/>
    <w:rsid w:val="001457D8"/>
    <w:rsid w:val="00150316"/>
    <w:rsid w:val="00171277"/>
    <w:rsid w:val="001727DA"/>
    <w:rsid w:val="001827B2"/>
    <w:rsid w:val="00190344"/>
    <w:rsid w:val="001A70B9"/>
    <w:rsid w:val="001B2202"/>
    <w:rsid w:val="001C5A88"/>
    <w:rsid w:val="001C6F3A"/>
    <w:rsid w:val="001E3823"/>
    <w:rsid w:val="001E4FDD"/>
    <w:rsid w:val="001E75A4"/>
    <w:rsid w:val="002006F7"/>
    <w:rsid w:val="00222A05"/>
    <w:rsid w:val="00223E90"/>
    <w:rsid w:val="00234F2B"/>
    <w:rsid w:val="00235B55"/>
    <w:rsid w:val="00242CF5"/>
    <w:rsid w:val="002446F3"/>
    <w:rsid w:val="00244F0B"/>
    <w:rsid w:val="00257F90"/>
    <w:rsid w:val="00277EB4"/>
    <w:rsid w:val="0029554A"/>
    <w:rsid w:val="002A1869"/>
    <w:rsid w:val="002A6E61"/>
    <w:rsid w:val="002B052F"/>
    <w:rsid w:val="002B412B"/>
    <w:rsid w:val="002B5C72"/>
    <w:rsid w:val="002C3476"/>
    <w:rsid w:val="002C495E"/>
    <w:rsid w:val="002C49D2"/>
    <w:rsid w:val="002C50BC"/>
    <w:rsid w:val="002D75BF"/>
    <w:rsid w:val="002E0185"/>
    <w:rsid w:val="002E093D"/>
    <w:rsid w:val="002E7778"/>
    <w:rsid w:val="002F214A"/>
    <w:rsid w:val="00307643"/>
    <w:rsid w:val="00307EA7"/>
    <w:rsid w:val="00314DCD"/>
    <w:rsid w:val="00315C7F"/>
    <w:rsid w:val="00317701"/>
    <w:rsid w:val="003210E4"/>
    <w:rsid w:val="00325DE6"/>
    <w:rsid w:val="00327A53"/>
    <w:rsid w:val="003302DE"/>
    <w:rsid w:val="00335618"/>
    <w:rsid w:val="003418F4"/>
    <w:rsid w:val="00342ED3"/>
    <w:rsid w:val="0035210D"/>
    <w:rsid w:val="00352882"/>
    <w:rsid w:val="003576D9"/>
    <w:rsid w:val="00367D1C"/>
    <w:rsid w:val="003769EE"/>
    <w:rsid w:val="0038266C"/>
    <w:rsid w:val="00386F6B"/>
    <w:rsid w:val="0038719B"/>
    <w:rsid w:val="00393594"/>
    <w:rsid w:val="003948CF"/>
    <w:rsid w:val="003C3952"/>
    <w:rsid w:val="003C4B95"/>
    <w:rsid w:val="003F74C5"/>
    <w:rsid w:val="004043EE"/>
    <w:rsid w:val="00430DB0"/>
    <w:rsid w:val="00432AD6"/>
    <w:rsid w:val="004348A3"/>
    <w:rsid w:val="004450FC"/>
    <w:rsid w:val="00445596"/>
    <w:rsid w:val="00453A98"/>
    <w:rsid w:val="00482EBF"/>
    <w:rsid w:val="00483A5C"/>
    <w:rsid w:val="004C0E1B"/>
    <w:rsid w:val="004C1FA6"/>
    <w:rsid w:val="004E4897"/>
    <w:rsid w:val="004F45F1"/>
    <w:rsid w:val="004F4606"/>
    <w:rsid w:val="00523273"/>
    <w:rsid w:val="00540F3D"/>
    <w:rsid w:val="0055245E"/>
    <w:rsid w:val="00557AA8"/>
    <w:rsid w:val="005600A7"/>
    <w:rsid w:val="005640C4"/>
    <w:rsid w:val="005674A8"/>
    <w:rsid w:val="00567D2A"/>
    <w:rsid w:val="005745F6"/>
    <w:rsid w:val="00576AC4"/>
    <w:rsid w:val="005A3658"/>
    <w:rsid w:val="005A37BA"/>
    <w:rsid w:val="005C033D"/>
    <w:rsid w:val="005C19AB"/>
    <w:rsid w:val="005D2108"/>
    <w:rsid w:val="005E5899"/>
    <w:rsid w:val="005E6A77"/>
    <w:rsid w:val="005F6646"/>
    <w:rsid w:val="00625B6D"/>
    <w:rsid w:val="006359E4"/>
    <w:rsid w:val="006535E8"/>
    <w:rsid w:val="0066505A"/>
    <w:rsid w:val="006652DA"/>
    <w:rsid w:val="00674623"/>
    <w:rsid w:val="0068774B"/>
    <w:rsid w:val="00695B3D"/>
    <w:rsid w:val="0069742B"/>
    <w:rsid w:val="0069773D"/>
    <w:rsid w:val="00697F13"/>
    <w:rsid w:val="006A0879"/>
    <w:rsid w:val="006B2851"/>
    <w:rsid w:val="006B32C1"/>
    <w:rsid w:val="006C2F34"/>
    <w:rsid w:val="006D61C6"/>
    <w:rsid w:val="006E330F"/>
    <w:rsid w:val="006F5C9E"/>
    <w:rsid w:val="006F67E0"/>
    <w:rsid w:val="006F77B2"/>
    <w:rsid w:val="007061CE"/>
    <w:rsid w:val="00707554"/>
    <w:rsid w:val="00711CAC"/>
    <w:rsid w:val="00720CE1"/>
    <w:rsid w:val="0073597C"/>
    <w:rsid w:val="00736C90"/>
    <w:rsid w:val="0074169F"/>
    <w:rsid w:val="00744604"/>
    <w:rsid w:val="00746C40"/>
    <w:rsid w:val="00754B56"/>
    <w:rsid w:val="00765CDE"/>
    <w:rsid w:val="00774C7B"/>
    <w:rsid w:val="007859E0"/>
    <w:rsid w:val="0079234A"/>
    <w:rsid w:val="007930E1"/>
    <w:rsid w:val="00797FD9"/>
    <w:rsid w:val="007B4226"/>
    <w:rsid w:val="007C07A4"/>
    <w:rsid w:val="007D6A16"/>
    <w:rsid w:val="007E0300"/>
    <w:rsid w:val="007E0686"/>
    <w:rsid w:val="007F6B73"/>
    <w:rsid w:val="00800DF9"/>
    <w:rsid w:val="00801A24"/>
    <w:rsid w:val="00817A99"/>
    <w:rsid w:val="00825E71"/>
    <w:rsid w:val="008273A6"/>
    <w:rsid w:val="0085532A"/>
    <w:rsid w:val="008573B8"/>
    <w:rsid w:val="00862E31"/>
    <w:rsid w:val="00876855"/>
    <w:rsid w:val="0089371E"/>
    <w:rsid w:val="008A5E84"/>
    <w:rsid w:val="008B281B"/>
    <w:rsid w:val="008B5934"/>
    <w:rsid w:val="008C1146"/>
    <w:rsid w:val="008C211E"/>
    <w:rsid w:val="008C2A6F"/>
    <w:rsid w:val="008C5ECA"/>
    <w:rsid w:val="008D1DBF"/>
    <w:rsid w:val="008D3CE0"/>
    <w:rsid w:val="008E525C"/>
    <w:rsid w:val="008F7710"/>
    <w:rsid w:val="009010F9"/>
    <w:rsid w:val="00901CF2"/>
    <w:rsid w:val="00904D91"/>
    <w:rsid w:val="00907C00"/>
    <w:rsid w:val="00922579"/>
    <w:rsid w:val="00924AD7"/>
    <w:rsid w:val="0092706E"/>
    <w:rsid w:val="00936DA7"/>
    <w:rsid w:val="009370B9"/>
    <w:rsid w:val="00943E78"/>
    <w:rsid w:val="00947909"/>
    <w:rsid w:val="00951CB2"/>
    <w:rsid w:val="0095799C"/>
    <w:rsid w:val="0097437C"/>
    <w:rsid w:val="0099650F"/>
    <w:rsid w:val="009A15E6"/>
    <w:rsid w:val="009A5063"/>
    <w:rsid w:val="009A6339"/>
    <w:rsid w:val="009B51C2"/>
    <w:rsid w:val="009B5738"/>
    <w:rsid w:val="009C1602"/>
    <w:rsid w:val="009C1EBA"/>
    <w:rsid w:val="009E1847"/>
    <w:rsid w:val="009F4DF4"/>
    <w:rsid w:val="00A05579"/>
    <w:rsid w:val="00A07C73"/>
    <w:rsid w:val="00A117FD"/>
    <w:rsid w:val="00A30BAF"/>
    <w:rsid w:val="00A342E5"/>
    <w:rsid w:val="00A4296B"/>
    <w:rsid w:val="00A512F5"/>
    <w:rsid w:val="00A61945"/>
    <w:rsid w:val="00A74175"/>
    <w:rsid w:val="00A87082"/>
    <w:rsid w:val="00A94E94"/>
    <w:rsid w:val="00A97FF5"/>
    <w:rsid w:val="00AA0B83"/>
    <w:rsid w:val="00AA4DC6"/>
    <w:rsid w:val="00AA7D0E"/>
    <w:rsid w:val="00AB31A6"/>
    <w:rsid w:val="00AB601A"/>
    <w:rsid w:val="00AB6753"/>
    <w:rsid w:val="00AB78B4"/>
    <w:rsid w:val="00AC3E72"/>
    <w:rsid w:val="00AF26AC"/>
    <w:rsid w:val="00AF2EBF"/>
    <w:rsid w:val="00B01A8E"/>
    <w:rsid w:val="00B06420"/>
    <w:rsid w:val="00B304EA"/>
    <w:rsid w:val="00B3746B"/>
    <w:rsid w:val="00B41CA7"/>
    <w:rsid w:val="00B42342"/>
    <w:rsid w:val="00B44E8B"/>
    <w:rsid w:val="00B47912"/>
    <w:rsid w:val="00B51789"/>
    <w:rsid w:val="00B544AC"/>
    <w:rsid w:val="00B60837"/>
    <w:rsid w:val="00B62E0D"/>
    <w:rsid w:val="00B6593B"/>
    <w:rsid w:val="00B86873"/>
    <w:rsid w:val="00B87CA3"/>
    <w:rsid w:val="00B932E8"/>
    <w:rsid w:val="00B975C8"/>
    <w:rsid w:val="00BA576C"/>
    <w:rsid w:val="00BB11BB"/>
    <w:rsid w:val="00BC3F43"/>
    <w:rsid w:val="00BD7F52"/>
    <w:rsid w:val="00C01A52"/>
    <w:rsid w:val="00C04DB3"/>
    <w:rsid w:val="00C107F8"/>
    <w:rsid w:val="00C1265F"/>
    <w:rsid w:val="00C15D6E"/>
    <w:rsid w:val="00C20DCE"/>
    <w:rsid w:val="00C26133"/>
    <w:rsid w:val="00C3770C"/>
    <w:rsid w:val="00C424D6"/>
    <w:rsid w:val="00C4400D"/>
    <w:rsid w:val="00C454CB"/>
    <w:rsid w:val="00C51DCC"/>
    <w:rsid w:val="00C6139E"/>
    <w:rsid w:val="00C620F7"/>
    <w:rsid w:val="00C63C4F"/>
    <w:rsid w:val="00C67330"/>
    <w:rsid w:val="00C902AE"/>
    <w:rsid w:val="00CA4292"/>
    <w:rsid w:val="00CB0DE9"/>
    <w:rsid w:val="00CB14CD"/>
    <w:rsid w:val="00CB4BAB"/>
    <w:rsid w:val="00CC1ED5"/>
    <w:rsid w:val="00CD0ED7"/>
    <w:rsid w:val="00CD7BA5"/>
    <w:rsid w:val="00CE2190"/>
    <w:rsid w:val="00CE5C64"/>
    <w:rsid w:val="00CF6DE0"/>
    <w:rsid w:val="00D003C4"/>
    <w:rsid w:val="00D052E3"/>
    <w:rsid w:val="00D24718"/>
    <w:rsid w:val="00D328A0"/>
    <w:rsid w:val="00D32B8C"/>
    <w:rsid w:val="00D33312"/>
    <w:rsid w:val="00D3355B"/>
    <w:rsid w:val="00D36938"/>
    <w:rsid w:val="00D45B05"/>
    <w:rsid w:val="00D45EBA"/>
    <w:rsid w:val="00D53793"/>
    <w:rsid w:val="00D6071F"/>
    <w:rsid w:val="00D7210E"/>
    <w:rsid w:val="00D73073"/>
    <w:rsid w:val="00DA09CC"/>
    <w:rsid w:val="00DA4889"/>
    <w:rsid w:val="00DA5E1F"/>
    <w:rsid w:val="00DD033E"/>
    <w:rsid w:val="00DD3057"/>
    <w:rsid w:val="00DD51DC"/>
    <w:rsid w:val="00DE4C46"/>
    <w:rsid w:val="00DF494D"/>
    <w:rsid w:val="00E0401A"/>
    <w:rsid w:val="00E11488"/>
    <w:rsid w:val="00E304E5"/>
    <w:rsid w:val="00E3078C"/>
    <w:rsid w:val="00E415FA"/>
    <w:rsid w:val="00E47A51"/>
    <w:rsid w:val="00E755C1"/>
    <w:rsid w:val="00E96A77"/>
    <w:rsid w:val="00EA32AB"/>
    <w:rsid w:val="00EB7D84"/>
    <w:rsid w:val="00EC22CE"/>
    <w:rsid w:val="00ED093E"/>
    <w:rsid w:val="00ED57D7"/>
    <w:rsid w:val="00EE6CA3"/>
    <w:rsid w:val="00EE71B3"/>
    <w:rsid w:val="00EF264D"/>
    <w:rsid w:val="00EF38F6"/>
    <w:rsid w:val="00EF5CFB"/>
    <w:rsid w:val="00F04203"/>
    <w:rsid w:val="00F3225D"/>
    <w:rsid w:val="00F40B89"/>
    <w:rsid w:val="00F422EA"/>
    <w:rsid w:val="00F43986"/>
    <w:rsid w:val="00F43995"/>
    <w:rsid w:val="00F5439E"/>
    <w:rsid w:val="00F64D6F"/>
    <w:rsid w:val="00F66BB1"/>
    <w:rsid w:val="00F6773D"/>
    <w:rsid w:val="00F75B8B"/>
    <w:rsid w:val="00F772EC"/>
    <w:rsid w:val="00F85C88"/>
    <w:rsid w:val="00F97F9E"/>
    <w:rsid w:val="00FB38CF"/>
    <w:rsid w:val="00FB50A3"/>
    <w:rsid w:val="00FC1AD7"/>
    <w:rsid w:val="00FE6944"/>
    <w:rsid w:val="00FE79D2"/>
    <w:rsid w:val="00FF0CC7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CE62"/>
  <w15:chartTrackingRefBased/>
  <w15:docId w15:val="{887DEED5-223A-4FA8-83AB-4CB2671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7C"/>
    <w:pPr>
      <w:spacing w:after="120" w:line="360" w:lineRule="auto"/>
      <w:jc w:val="both"/>
    </w:pPr>
    <w:rPr>
      <w:rFonts w:ascii="Times New Roman" w:hAnsi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7C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7C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37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E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E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3E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3E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3E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3E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5A"/>
  </w:style>
  <w:style w:type="paragraph" w:styleId="Footer">
    <w:name w:val="footer"/>
    <w:basedOn w:val="Normal"/>
    <w:link w:val="Foot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5A"/>
  </w:style>
  <w:style w:type="paragraph" w:styleId="NoSpacing">
    <w:name w:val="No Spacing"/>
    <w:link w:val="NoSpacingChar"/>
    <w:uiPriority w:val="1"/>
    <w:qFormat/>
    <w:rsid w:val="00A512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46"/>
    <w:pPr>
      <w:tabs>
        <w:tab w:val="left" w:pos="442"/>
        <w:tab w:val="right" w:leader="dot" w:pos="894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61C6"/>
    <w:pPr>
      <w:spacing w:after="10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61C6"/>
    <w:pPr>
      <w:spacing w:after="100"/>
      <w:ind w:left="442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C1FA6"/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37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3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3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3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3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A5E1F"/>
    <w:rPr>
      <w:b/>
      <w:bCs/>
    </w:rPr>
  </w:style>
  <w:style w:type="paragraph" w:customStyle="1" w:styleId="paravision">
    <w:name w:val="paravision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customStyle="1" w:styleId="listbullet">
    <w:name w:val="listbullet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A05C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unhideWhenUsed/>
    <w:rsid w:val="008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75A4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Cs w:val="24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E75A4"/>
    <w:pPr>
      <w:spacing w:after="0" w:line="240" w:lineRule="auto"/>
    </w:pPr>
    <w:rPr>
      <w:rFonts w:eastAsia="Times New Roman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5A4"/>
    <w:rPr>
      <w:color w:val="800080" w:themeColor="followedHyperlink"/>
      <w:u w:val="single"/>
    </w:rPr>
  </w:style>
  <w:style w:type="character" w:customStyle="1" w:styleId="A1">
    <w:name w:val="A1"/>
    <w:uiPriority w:val="99"/>
    <w:rsid w:val="001E75A4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E75A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E75A4"/>
    <w:rPr>
      <w:rFonts w:cs="Myriad Pro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75A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00B0F0"/>
      <w:sz w:val="28"/>
      <w:szCs w:val="28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1E75A4"/>
  </w:style>
  <w:style w:type="character" w:customStyle="1" w:styleId="mw-editsection">
    <w:name w:val="mw-editsection"/>
    <w:basedOn w:val="DefaultParagraphFont"/>
    <w:rsid w:val="001E75A4"/>
  </w:style>
  <w:style w:type="character" w:customStyle="1" w:styleId="mw-editsection-bracket">
    <w:name w:val="mw-editsection-bracket"/>
    <w:basedOn w:val="DefaultParagraphFont"/>
    <w:rsid w:val="001E75A4"/>
  </w:style>
  <w:style w:type="character" w:customStyle="1" w:styleId="apple-converted-space">
    <w:name w:val="apple-converted-space"/>
    <w:basedOn w:val="DefaultParagraphFont"/>
    <w:rsid w:val="001E75A4"/>
  </w:style>
  <w:style w:type="character" w:customStyle="1" w:styleId="Mention1">
    <w:name w:val="Mention1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E75A4"/>
    <w:pPr>
      <w:spacing w:line="240" w:lineRule="auto"/>
      <w:ind w:left="482" w:hanging="482"/>
    </w:pPr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1E7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rsid w:val="001E75A4"/>
  </w:style>
  <w:style w:type="character" w:customStyle="1" w:styleId="string">
    <w:name w:val="string"/>
    <w:basedOn w:val="DefaultParagraphFont"/>
    <w:rsid w:val="001E75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4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1E75A4"/>
    <w:rPr>
      <w:color w:val="80808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75A4"/>
    <w:pPr>
      <w:spacing w:after="0" w:line="240" w:lineRule="auto"/>
      <w:ind w:left="240" w:hanging="240"/>
    </w:pPr>
    <w:rPr>
      <w:rFonts w:eastAsia="Times New Roman" w:cs="Times New Roman"/>
      <w:color w:val="auto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E75A4"/>
    <w:rPr>
      <w:i/>
      <w:iCs/>
      <w:color w:val="4F81BD" w:themeColor="accent1"/>
    </w:rPr>
  </w:style>
  <w:style w:type="table" w:customStyle="1" w:styleId="PlainTable41">
    <w:name w:val="Plain Table 41"/>
    <w:basedOn w:val="TableNormal"/>
    <w:uiPriority w:val="44"/>
    <w:rsid w:val="001E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E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E75A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75A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customStyle="1" w:styleId="TableofFigureGF">
    <w:name w:val="Table of Figure GF"/>
    <w:basedOn w:val="TableofFigures"/>
    <w:link w:val="TableofFigureGFChar"/>
    <w:qFormat/>
    <w:rsid w:val="001E75A4"/>
    <w:pPr>
      <w:tabs>
        <w:tab w:val="right" w:leader="dot" w:pos="9016"/>
      </w:tabs>
    </w:pPr>
  </w:style>
  <w:style w:type="character" w:customStyle="1" w:styleId="TableofFigureGFChar">
    <w:name w:val="Table of Figure GF Char"/>
    <w:basedOn w:val="TableofFiguresChar"/>
    <w:link w:val="TableofFigureGF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E75A4"/>
    <w:pPr>
      <w:spacing w:after="100" w:line="240" w:lineRule="auto"/>
      <w:ind w:left="720"/>
    </w:pPr>
    <w:rPr>
      <w:rFonts w:eastAsia="Times New Roman" w:cs="Times New Roman"/>
      <w:b/>
      <w:color w:val="auto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5A4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1E75A4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1E75A4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1E75A4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1E75A4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eastAsia="en-IE"/>
    </w:rPr>
  </w:style>
  <w:style w:type="table" w:customStyle="1" w:styleId="TipTable">
    <w:name w:val="Tip Table"/>
    <w:basedOn w:val="TableNormal"/>
    <w:uiPriority w:val="99"/>
    <w:rsid w:val="001E75A4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CA42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8E-5AED-4FAE-9A99-FE8EFE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DAN KOSKIRANTA - STUDENT</cp:lastModifiedBy>
  <cp:revision>4</cp:revision>
  <dcterms:created xsi:type="dcterms:W3CDTF">2022-02-17T11:02:00Z</dcterms:created>
  <dcterms:modified xsi:type="dcterms:W3CDTF">2022-02-17T11:46:00Z</dcterms:modified>
</cp:coreProperties>
</file>